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2B4D" w14:textId="6E035CA8" w:rsidR="009461AA" w:rsidRDefault="00A2742B" w:rsidP="00D75D0F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15ADF7A6" w14:textId="77777777" w:rsidR="009461AA" w:rsidRDefault="009461AA" w:rsidP="00D75D0F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0DFB85" wp14:editId="0176E434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941070" cy="1028700"/>
            <wp:effectExtent l="0" t="0" r="0" b="0"/>
            <wp:wrapNone/>
            <wp:docPr id="1" name="Obrázek 1" descr="hrobč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obč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A3B">
        <w:rPr>
          <w:b/>
          <w:sz w:val="32"/>
          <w:szCs w:val="32"/>
        </w:rPr>
        <w:t xml:space="preserve">         </w:t>
      </w:r>
      <w:r w:rsidR="00BE5E9A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>R A D A   O B C E   H R O B Č I C E</w:t>
      </w:r>
    </w:p>
    <w:p w14:paraId="4E026A81" w14:textId="77777777" w:rsidR="009461AA" w:rsidRDefault="009461AA" w:rsidP="00D75D0F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</w:p>
    <w:p w14:paraId="4DBCB07A" w14:textId="77777777" w:rsidR="00CD6E13" w:rsidRPr="006424E8" w:rsidRDefault="00CD6E13" w:rsidP="00D75D0F">
      <w:pPr>
        <w:jc w:val="both"/>
        <w:rPr>
          <w:b/>
          <w:sz w:val="16"/>
          <w:szCs w:val="16"/>
        </w:rPr>
      </w:pPr>
    </w:p>
    <w:p w14:paraId="5ACB1B73" w14:textId="643C1D74" w:rsidR="009461AA" w:rsidRDefault="00417055" w:rsidP="00D75D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nesení</w:t>
      </w:r>
      <w:r w:rsidR="006478C0">
        <w:rPr>
          <w:b/>
          <w:sz w:val="32"/>
          <w:szCs w:val="32"/>
        </w:rPr>
        <w:t xml:space="preserve"> </w:t>
      </w:r>
      <w:r w:rsidR="00732575">
        <w:rPr>
          <w:b/>
          <w:sz w:val="32"/>
          <w:szCs w:val="32"/>
        </w:rPr>
        <w:t>z</w:t>
      </w:r>
      <w:r w:rsidR="00EC79CE">
        <w:rPr>
          <w:b/>
          <w:sz w:val="32"/>
          <w:szCs w:val="32"/>
        </w:rPr>
        <w:t xml:space="preserve"> </w:t>
      </w:r>
      <w:r w:rsidR="00640078">
        <w:rPr>
          <w:b/>
          <w:sz w:val="32"/>
          <w:szCs w:val="32"/>
        </w:rPr>
        <w:t>1</w:t>
      </w:r>
      <w:r w:rsidR="001B103F">
        <w:rPr>
          <w:b/>
          <w:sz w:val="32"/>
          <w:szCs w:val="32"/>
        </w:rPr>
        <w:t>1</w:t>
      </w:r>
      <w:r w:rsidR="000176EB">
        <w:rPr>
          <w:b/>
          <w:sz w:val="32"/>
          <w:szCs w:val="32"/>
        </w:rPr>
        <w:t>.</w:t>
      </w:r>
      <w:r w:rsidR="00C17F27">
        <w:rPr>
          <w:b/>
          <w:sz w:val="32"/>
          <w:szCs w:val="32"/>
        </w:rPr>
        <w:t xml:space="preserve"> zasedání</w:t>
      </w:r>
      <w:r w:rsidR="009461AA">
        <w:rPr>
          <w:b/>
          <w:sz w:val="32"/>
          <w:szCs w:val="32"/>
        </w:rPr>
        <w:t>, konané</w:t>
      </w:r>
      <w:r w:rsidR="00C17F27">
        <w:rPr>
          <w:b/>
          <w:sz w:val="32"/>
          <w:szCs w:val="32"/>
        </w:rPr>
        <w:t>ho</w:t>
      </w:r>
      <w:r w:rsidR="009461AA">
        <w:rPr>
          <w:b/>
          <w:sz w:val="32"/>
          <w:szCs w:val="32"/>
        </w:rPr>
        <w:t xml:space="preserve"> dne </w:t>
      </w:r>
      <w:r w:rsidR="001B103F">
        <w:rPr>
          <w:b/>
          <w:sz w:val="32"/>
          <w:szCs w:val="32"/>
        </w:rPr>
        <w:t>10.05</w:t>
      </w:r>
      <w:r w:rsidR="007237D0">
        <w:rPr>
          <w:b/>
          <w:sz w:val="32"/>
          <w:szCs w:val="32"/>
        </w:rPr>
        <w:t>.2022</w:t>
      </w:r>
    </w:p>
    <w:p w14:paraId="3CE8F088" w14:textId="74B8E0AC" w:rsidR="00707312" w:rsidRDefault="00707312" w:rsidP="00D75D0F">
      <w:pPr>
        <w:jc w:val="center"/>
        <w:rPr>
          <w:b/>
          <w:szCs w:val="32"/>
        </w:rPr>
      </w:pPr>
    </w:p>
    <w:p w14:paraId="73901F1E" w14:textId="77777777" w:rsidR="00852107" w:rsidRDefault="00852107" w:rsidP="00D75D0F">
      <w:pPr>
        <w:jc w:val="center"/>
        <w:rPr>
          <w:b/>
          <w:szCs w:val="32"/>
        </w:rPr>
      </w:pPr>
    </w:p>
    <w:p w14:paraId="1AA903D6" w14:textId="5957F248" w:rsidR="0054042E" w:rsidRDefault="0054042E" w:rsidP="00D75D0F">
      <w:pPr>
        <w:jc w:val="center"/>
        <w:rPr>
          <w:b/>
          <w:szCs w:val="32"/>
        </w:rPr>
      </w:pPr>
    </w:p>
    <w:p w14:paraId="1DF6951E" w14:textId="77777777" w:rsidR="00D20D6E" w:rsidRPr="00353F83" w:rsidRDefault="00D20D6E" w:rsidP="00D75D0F">
      <w:pPr>
        <w:jc w:val="center"/>
        <w:rPr>
          <w:b/>
          <w:szCs w:val="32"/>
        </w:rPr>
      </w:pPr>
    </w:p>
    <w:p w14:paraId="257DC010" w14:textId="3071D140" w:rsidR="00CA0138" w:rsidRDefault="00157752" w:rsidP="002147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A OBCE</w:t>
      </w:r>
    </w:p>
    <w:p w14:paraId="1975527A" w14:textId="08A2632B" w:rsidR="00562E56" w:rsidRDefault="00562E56" w:rsidP="00562E56">
      <w:pPr>
        <w:rPr>
          <w:b/>
          <w:sz w:val="32"/>
          <w:szCs w:val="32"/>
        </w:rPr>
      </w:pPr>
    </w:p>
    <w:p w14:paraId="58C30C5C" w14:textId="19FE6ED6" w:rsidR="00602723" w:rsidRDefault="00602723" w:rsidP="00562E56">
      <w:pPr>
        <w:rPr>
          <w:b/>
          <w:sz w:val="32"/>
          <w:szCs w:val="32"/>
        </w:rPr>
      </w:pPr>
    </w:p>
    <w:p w14:paraId="50EED046" w14:textId="77777777" w:rsidR="00852107" w:rsidRPr="00CA0138" w:rsidRDefault="00852107" w:rsidP="00562E56">
      <w:pPr>
        <w:rPr>
          <w:b/>
          <w:sz w:val="32"/>
          <w:szCs w:val="32"/>
        </w:rPr>
      </w:pPr>
    </w:p>
    <w:p w14:paraId="76168D54" w14:textId="5B0825BD" w:rsidR="00AB391B" w:rsidRPr="00562E56" w:rsidRDefault="00562E56" w:rsidP="00AB391B">
      <w:pPr>
        <w:jc w:val="center"/>
        <w:rPr>
          <w:rFonts w:eastAsia="BatangChe"/>
          <w:b/>
          <w:bCs/>
          <w:sz w:val="28"/>
          <w:szCs w:val="28"/>
        </w:rPr>
      </w:pPr>
      <w:bookmarkStart w:id="0" w:name="_Hlk92464099"/>
      <w:bookmarkStart w:id="1" w:name="_Hlk11750594"/>
      <w:r w:rsidRPr="00562E56">
        <w:rPr>
          <w:b/>
          <w:bCs/>
          <w:sz w:val="28"/>
          <w:szCs w:val="28"/>
        </w:rPr>
        <w:t xml:space="preserve"> </w:t>
      </w:r>
      <w:r w:rsidR="00AB391B" w:rsidRPr="00562E56">
        <w:rPr>
          <w:rFonts w:eastAsia="BatangChe"/>
          <w:b/>
          <w:bCs/>
          <w:sz w:val="28"/>
          <w:szCs w:val="28"/>
        </w:rPr>
        <w:t>I. Schvaluje</w:t>
      </w:r>
    </w:p>
    <w:bookmarkEnd w:id="0"/>
    <w:p w14:paraId="5F18495C" w14:textId="12069125" w:rsidR="00C73C1A" w:rsidRDefault="00C73C1A" w:rsidP="00562E56">
      <w:pPr>
        <w:jc w:val="center"/>
        <w:rPr>
          <w:b/>
          <w:bCs/>
          <w:sz w:val="28"/>
          <w:szCs w:val="28"/>
        </w:rPr>
      </w:pPr>
    </w:p>
    <w:p w14:paraId="20FAF283" w14:textId="77777777" w:rsidR="00A2742B" w:rsidRPr="00562E56" w:rsidRDefault="00A2742B" w:rsidP="00562E56">
      <w:pPr>
        <w:jc w:val="center"/>
        <w:rPr>
          <w:b/>
          <w:bCs/>
          <w:sz w:val="28"/>
          <w:szCs w:val="28"/>
        </w:rPr>
      </w:pPr>
    </w:p>
    <w:p w14:paraId="2FB803B0" w14:textId="77777777" w:rsidR="006F14AA" w:rsidRDefault="006F14AA" w:rsidP="00520D9B">
      <w:pPr>
        <w:jc w:val="both"/>
        <w:rPr>
          <w:i/>
          <w:szCs w:val="32"/>
        </w:rPr>
      </w:pPr>
      <w:bookmarkStart w:id="2" w:name="_Hlk505597752"/>
      <w:bookmarkStart w:id="3" w:name="_Hlk6920577"/>
      <w:bookmarkEnd w:id="1"/>
    </w:p>
    <w:p w14:paraId="54017E3F" w14:textId="1828B9E2" w:rsidR="0036704E" w:rsidRPr="00064941" w:rsidRDefault="00640078" w:rsidP="0036704E">
      <w:pPr>
        <w:jc w:val="both"/>
        <w:rPr>
          <w:i/>
          <w:szCs w:val="32"/>
        </w:rPr>
      </w:pPr>
      <w:bookmarkStart w:id="4" w:name="_Hlk61600660"/>
      <w:bookmarkStart w:id="5" w:name="_Hlk68786353"/>
      <w:bookmarkEnd w:id="2"/>
      <w:bookmarkEnd w:id="3"/>
      <w:r>
        <w:rPr>
          <w:i/>
          <w:szCs w:val="32"/>
        </w:rPr>
        <w:t>1</w:t>
      </w:r>
      <w:r w:rsidR="001B103F">
        <w:rPr>
          <w:i/>
          <w:szCs w:val="32"/>
        </w:rPr>
        <w:t>1</w:t>
      </w:r>
      <w:r>
        <w:rPr>
          <w:i/>
          <w:szCs w:val="32"/>
        </w:rPr>
        <w:t>/</w:t>
      </w:r>
      <w:r w:rsidR="001B103F">
        <w:rPr>
          <w:i/>
          <w:szCs w:val="32"/>
        </w:rPr>
        <w:t>85</w:t>
      </w:r>
      <w:r w:rsidR="00AB391B">
        <w:rPr>
          <w:i/>
          <w:szCs w:val="32"/>
        </w:rPr>
        <w:t>/2022</w:t>
      </w:r>
    </w:p>
    <w:p w14:paraId="1CC0CB0A" w14:textId="6A359521" w:rsidR="00950E41" w:rsidRDefault="00950E41" w:rsidP="00950E41">
      <w:pPr>
        <w:rPr>
          <w:rFonts w:eastAsiaTheme="minorHAnsi"/>
          <w:color w:val="000000" w:themeColor="text1"/>
          <w:lang w:eastAsia="en-US"/>
        </w:rPr>
      </w:pPr>
      <w:bookmarkStart w:id="6" w:name="_Hlk30427021"/>
      <w:bookmarkEnd w:id="4"/>
      <w:bookmarkEnd w:id="5"/>
      <w:r w:rsidRPr="00950E41">
        <w:rPr>
          <w:szCs w:val="32"/>
        </w:rPr>
        <w:t>Program, tak jak byl navržen</w:t>
      </w:r>
      <w:r w:rsidR="00EC79CE">
        <w:rPr>
          <w:szCs w:val="32"/>
        </w:rPr>
        <w:t>.</w:t>
      </w:r>
      <w:r w:rsidRPr="00950E41">
        <w:rPr>
          <w:rFonts w:eastAsiaTheme="minorHAnsi"/>
          <w:color w:val="000000" w:themeColor="text1"/>
          <w:lang w:eastAsia="en-US"/>
        </w:rPr>
        <w:t xml:space="preserve"> </w:t>
      </w:r>
    </w:p>
    <w:p w14:paraId="24A6F49F" w14:textId="0ADA279E" w:rsidR="00155E39" w:rsidRDefault="00155E39" w:rsidP="00950E41">
      <w:pPr>
        <w:rPr>
          <w:rFonts w:eastAsiaTheme="minorHAnsi"/>
          <w:color w:val="000000" w:themeColor="text1"/>
          <w:lang w:eastAsia="en-US"/>
        </w:rPr>
      </w:pPr>
    </w:p>
    <w:p w14:paraId="6E2E89A0" w14:textId="2BD6B298" w:rsidR="00155E39" w:rsidRDefault="00155E39" w:rsidP="00950E41">
      <w:pPr>
        <w:rPr>
          <w:rFonts w:eastAsiaTheme="minorHAnsi"/>
          <w:color w:val="000000" w:themeColor="text1"/>
          <w:lang w:eastAsia="en-US"/>
        </w:rPr>
      </w:pPr>
    </w:p>
    <w:p w14:paraId="668E3F11" w14:textId="77777777" w:rsidR="001B103F" w:rsidRDefault="001B103F" w:rsidP="00950E41">
      <w:pPr>
        <w:rPr>
          <w:rFonts w:eastAsiaTheme="minorHAnsi"/>
          <w:color w:val="000000" w:themeColor="text1"/>
          <w:lang w:eastAsia="en-US"/>
        </w:rPr>
      </w:pPr>
    </w:p>
    <w:p w14:paraId="2B094757" w14:textId="7A1664CF" w:rsidR="001B103F" w:rsidRDefault="001B103F" w:rsidP="00950E41">
      <w:pPr>
        <w:rPr>
          <w:rFonts w:eastAsia="BatangChe"/>
          <w:b/>
          <w:bCs/>
          <w:sz w:val="28"/>
          <w:szCs w:val="28"/>
        </w:rPr>
      </w:pP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  <w:t xml:space="preserve">    </w:t>
      </w:r>
      <w:r w:rsidRPr="00562E56">
        <w:rPr>
          <w:rFonts w:eastAsia="BatangChe"/>
          <w:b/>
          <w:bCs/>
          <w:sz w:val="28"/>
          <w:szCs w:val="28"/>
        </w:rPr>
        <w:t>I</w:t>
      </w:r>
      <w:r>
        <w:rPr>
          <w:rFonts w:eastAsia="BatangChe"/>
          <w:b/>
          <w:bCs/>
          <w:sz w:val="28"/>
          <w:szCs w:val="28"/>
        </w:rPr>
        <w:t>I</w:t>
      </w:r>
      <w:r w:rsidRPr="00562E56">
        <w:rPr>
          <w:rFonts w:eastAsia="BatangChe"/>
          <w:b/>
          <w:bCs/>
          <w:sz w:val="28"/>
          <w:szCs w:val="28"/>
        </w:rPr>
        <w:t xml:space="preserve">. </w:t>
      </w:r>
      <w:r>
        <w:rPr>
          <w:rFonts w:eastAsia="BatangChe"/>
          <w:b/>
          <w:bCs/>
          <w:sz w:val="28"/>
          <w:szCs w:val="28"/>
        </w:rPr>
        <w:t>Rozhodla</w:t>
      </w:r>
    </w:p>
    <w:p w14:paraId="48266025" w14:textId="03434A88" w:rsidR="001B103F" w:rsidRDefault="001B103F" w:rsidP="00950E41">
      <w:pPr>
        <w:rPr>
          <w:rFonts w:eastAsia="BatangChe"/>
          <w:b/>
          <w:bCs/>
          <w:sz w:val="28"/>
          <w:szCs w:val="28"/>
        </w:rPr>
      </w:pPr>
    </w:p>
    <w:p w14:paraId="478EE3C6" w14:textId="4FC50EC1" w:rsidR="001B103F" w:rsidRDefault="001B103F" w:rsidP="00950E41">
      <w:pPr>
        <w:rPr>
          <w:rFonts w:eastAsia="BatangChe"/>
          <w:b/>
          <w:bCs/>
          <w:sz w:val="28"/>
          <w:szCs w:val="28"/>
        </w:rPr>
      </w:pPr>
    </w:p>
    <w:p w14:paraId="55D3DB34" w14:textId="77777777" w:rsidR="001B103F" w:rsidRDefault="001B103F" w:rsidP="00950E41">
      <w:pPr>
        <w:rPr>
          <w:rFonts w:eastAsiaTheme="minorHAnsi"/>
          <w:color w:val="000000" w:themeColor="text1"/>
          <w:lang w:eastAsia="en-US"/>
        </w:rPr>
      </w:pPr>
    </w:p>
    <w:p w14:paraId="410B90E4" w14:textId="6BF285D3" w:rsidR="00155E39" w:rsidRPr="00155E39" w:rsidRDefault="00155E39" w:rsidP="00155E39">
      <w:pPr>
        <w:jc w:val="both"/>
        <w:rPr>
          <w:i/>
          <w:szCs w:val="32"/>
        </w:rPr>
      </w:pPr>
      <w:r>
        <w:rPr>
          <w:i/>
          <w:szCs w:val="32"/>
        </w:rPr>
        <w:t>1</w:t>
      </w:r>
      <w:r w:rsidR="001B103F">
        <w:rPr>
          <w:i/>
          <w:szCs w:val="32"/>
        </w:rPr>
        <w:t>1/86</w:t>
      </w:r>
      <w:r>
        <w:rPr>
          <w:i/>
          <w:szCs w:val="32"/>
        </w:rPr>
        <w:t>/2022</w:t>
      </w:r>
    </w:p>
    <w:p w14:paraId="272FA3DB" w14:textId="77777777" w:rsidR="001B103F" w:rsidRPr="001B103F" w:rsidRDefault="001B103F" w:rsidP="001B103F">
      <w:pPr>
        <w:suppressAutoHyphens/>
        <w:spacing w:line="276" w:lineRule="auto"/>
        <w:jc w:val="both"/>
        <w:rPr>
          <w:rFonts w:eastAsia="SimSun"/>
          <w:b/>
          <w:szCs w:val="28"/>
          <w:lang w:eastAsia="en-US"/>
        </w:rPr>
      </w:pPr>
      <w:r w:rsidRPr="001B103F">
        <w:rPr>
          <w:rFonts w:eastAsiaTheme="minorHAnsi"/>
          <w:bCs/>
          <w:color w:val="000000"/>
          <w:lang w:eastAsia="en-US"/>
        </w:rPr>
        <w:t>O pronájmu sociálního bytu</w:t>
      </w:r>
      <w:r w:rsidRPr="001B103F">
        <w:rPr>
          <w:rFonts w:eastAsia="SimSun"/>
          <w:bCs/>
          <w:lang w:eastAsia="en-US"/>
        </w:rPr>
        <w:t xml:space="preserve"> v budově č.p. 51 v Hrobčicích, a to:</w:t>
      </w:r>
    </w:p>
    <w:p w14:paraId="070092F5" w14:textId="5469FB92" w:rsidR="00207799" w:rsidRDefault="001B103F" w:rsidP="001B103F">
      <w:pPr>
        <w:suppressAutoHyphens/>
        <w:spacing w:line="276" w:lineRule="auto"/>
        <w:jc w:val="both"/>
        <w:rPr>
          <w:rFonts w:eastAsiaTheme="minorHAnsi"/>
          <w:color w:val="000000" w:themeColor="text1"/>
          <w:szCs w:val="26"/>
          <w:lang w:eastAsia="en-US"/>
        </w:rPr>
      </w:pPr>
      <w:r w:rsidRPr="001B103F">
        <w:rPr>
          <w:rFonts w:eastAsiaTheme="minorHAnsi"/>
          <w:color w:val="000000" w:themeColor="text1"/>
          <w:szCs w:val="26"/>
          <w:lang w:eastAsia="en-US"/>
        </w:rPr>
        <w:t>byt č.5 v</w:t>
      </w:r>
      <w:r w:rsidR="00601414">
        <w:rPr>
          <w:rFonts w:eastAsiaTheme="minorHAnsi"/>
          <w:color w:val="000000" w:themeColor="text1"/>
          <w:szCs w:val="26"/>
          <w:lang w:eastAsia="en-US"/>
        </w:rPr>
        <w:t> 2. nadzemním</w:t>
      </w:r>
      <w:r w:rsidRPr="001B103F">
        <w:rPr>
          <w:rFonts w:eastAsiaTheme="minorHAnsi"/>
          <w:color w:val="000000" w:themeColor="text1"/>
          <w:szCs w:val="26"/>
          <w:lang w:eastAsia="en-US"/>
        </w:rPr>
        <w:t xml:space="preserve"> podlaží o velikosti 27,</w:t>
      </w:r>
      <w:r w:rsidR="000A344E">
        <w:rPr>
          <w:rFonts w:eastAsiaTheme="minorHAnsi"/>
          <w:color w:val="000000" w:themeColor="text1"/>
          <w:szCs w:val="26"/>
          <w:lang w:eastAsia="en-US"/>
        </w:rPr>
        <w:t>96</w:t>
      </w:r>
      <w:r w:rsidRPr="001B103F">
        <w:rPr>
          <w:rFonts w:eastAsiaTheme="minorHAnsi"/>
          <w:color w:val="000000" w:themeColor="text1"/>
          <w:szCs w:val="26"/>
          <w:lang w:eastAsia="en-US"/>
        </w:rPr>
        <w:t xml:space="preserve"> m</w:t>
      </w:r>
      <w:r w:rsidRPr="001B103F">
        <w:rPr>
          <w:rFonts w:eastAsiaTheme="minorHAnsi"/>
          <w:color w:val="000000" w:themeColor="text1"/>
          <w:szCs w:val="26"/>
          <w:vertAlign w:val="superscript"/>
          <w:lang w:eastAsia="en-US"/>
        </w:rPr>
        <w:t>2</w:t>
      </w:r>
      <w:r w:rsidRPr="001B103F">
        <w:rPr>
          <w:rFonts w:eastAsiaTheme="minorHAnsi"/>
          <w:color w:val="000000" w:themeColor="text1"/>
          <w:szCs w:val="26"/>
          <w:lang w:eastAsia="en-US"/>
        </w:rPr>
        <w:t xml:space="preserve"> panu </w:t>
      </w:r>
      <w:r w:rsidRPr="00700427">
        <w:rPr>
          <w:rFonts w:eastAsiaTheme="minorHAnsi"/>
          <w:color w:val="000000" w:themeColor="text1"/>
          <w:szCs w:val="26"/>
          <w:highlight w:val="black"/>
          <w:lang w:eastAsia="en-US"/>
        </w:rPr>
        <w:t>Kamilu Lehkému</w:t>
      </w:r>
      <w:r w:rsidRPr="001B103F">
        <w:rPr>
          <w:rFonts w:eastAsiaTheme="minorHAnsi"/>
          <w:color w:val="000000" w:themeColor="text1"/>
          <w:szCs w:val="26"/>
          <w:lang w:eastAsia="en-US"/>
        </w:rPr>
        <w:t>. Pronájem na dobu určitou 2 roky od 01.06.2022</w:t>
      </w:r>
      <w:r>
        <w:rPr>
          <w:rFonts w:eastAsiaTheme="minorHAnsi"/>
          <w:color w:val="000000" w:themeColor="text1"/>
          <w:szCs w:val="26"/>
          <w:lang w:eastAsia="en-US"/>
        </w:rPr>
        <w:t>.</w:t>
      </w:r>
    </w:p>
    <w:p w14:paraId="53115945" w14:textId="77777777" w:rsidR="001B103F" w:rsidRPr="001B103F" w:rsidRDefault="001B103F" w:rsidP="001B103F">
      <w:pPr>
        <w:suppressAutoHyphens/>
        <w:spacing w:line="276" w:lineRule="auto"/>
        <w:jc w:val="both"/>
        <w:rPr>
          <w:rFonts w:eastAsiaTheme="minorHAnsi"/>
          <w:color w:val="000000" w:themeColor="text1"/>
          <w:szCs w:val="26"/>
          <w:lang w:eastAsia="en-US"/>
        </w:rPr>
      </w:pPr>
    </w:p>
    <w:p w14:paraId="64FC7104" w14:textId="77777777" w:rsidR="00852107" w:rsidRPr="00207799" w:rsidRDefault="00852107" w:rsidP="00207799">
      <w:pPr>
        <w:jc w:val="both"/>
        <w:rPr>
          <w:rFonts w:eastAsiaTheme="minorHAnsi"/>
          <w:szCs w:val="26"/>
          <w:lang w:eastAsia="en-US"/>
        </w:rPr>
      </w:pPr>
    </w:p>
    <w:p w14:paraId="170DD707" w14:textId="3412697D" w:rsidR="00950E41" w:rsidRDefault="00646F0A" w:rsidP="00594BF2">
      <w:pPr>
        <w:suppressAutoHyphens/>
        <w:spacing w:line="276" w:lineRule="auto"/>
        <w:jc w:val="both"/>
        <w:rPr>
          <w:rFonts w:eastAsiaTheme="minorHAnsi"/>
          <w:color w:val="000000" w:themeColor="text1"/>
          <w:szCs w:val="26"/>
          <w:lang w:eastAsia="en-US"/>
        </w:rPr>
      </w:pPr>
      <w:r>
        <w:rPr>
          <w:rFonts w:eastAsia="BatangChe"/>
          <w:b/>
          <w:bCs/>
          <w:sz w:val="28"/>
          <w:szCs w:val="28"/>
        </w:rPr>
        <w:tab/>
      </w:r>
      <w:r>
        <w:rPr>
          <w:rFonts w:eastAsia="BatangChe"/>
          <w:b/>
          <w:bCs/>
          <w:sz w:val="28"/>
          <w:szCs w:val="28"/>
        </w:rPr>
        <w:tab/>
      </w:r>
      <w:r>
        <w:rPr>
          <w:rFonts w:eastAsia="BatangChe"/>
          <w:b/>
          <w:bCs/>
          <w:sz w:val="28"/>
          <w:szCs w:val="28"/>
        </w:rPr>
        <w:tab/>
      </w:r>
      <w:r>
        <w:rPr>
          <w:rFonts w:eastAsia="BatangChe"/>
          <w:b/>
          <w:bCs/>
          <w:sz w:val="28"/>
          <w:szCs w:val="28"/>
        </w:rPr>
        <w:tab/>
      </w:r>
      <w:r>
        <w:rPr>
          <w:rFonts w:eastAsia="BatangChe"/>
          <w:b/>
          <w:bCs/>
          <w:sz w:val="28"/>
          <w:szCs w:val="28"/>
        </w:rPr>
        <w:tab/>
        <w:t xml:space="preserve">   II</w:t>
      </w:r>
      <w:r w:rsidR="001A5C11">
        <w:rPr>
          <w:rFonts w:eastAsia="BatangChe"/>
          <w:b/>
          <w:bCs/>
          <w:sz w:val="28"/>
          <w:szCs w:val="28"/>
        </w:rPr>
        <w:t>I</w:t>
      </w:r>
      <w:r w:rsidRPr="00562E56">
        <w:rPr>
          <w:rFonts w:eastAsia="BatangChe"/>
          <w:b/>
          <w:bCs/>
          <w:sz w:val="28"/>
          <w:szCs w:val="28"/>
        </w:rPr>
        <w:t xml:space="preserve">. </w:t>
      </w:r>
      <w:r>
        <w:rPr>
          <w:rFonts w:eastAsia="BatangChe"/>
          <w:b/>
          <w:bCs/>
          <w:sz w:val="28"/>
          <w:szCs w:val="28"/>
        </w:rPr>
        <w:t>Souhlasí</w:t>
      </w:r>
    </w:p>
    <w:p w14:paraId="0E04CBAD" w14:textId="2DA80678" w:rsidR="00646F0A" w:rsidRDefault="00646F0A" w:rsidP="00594BF2">
      <w:pPr>
        <w:suppressAutoHyphens/>
        <w:spacing w:line="276" w:lineRule="auto"/>
        <w:jc w:val="both"/>
        <w:rPr>
          <w:rFonts w:eastAsiaTheme="minorHAnsi"/>
          <w:color w:val="000000" w:themeColor="text1"/>
          <w:szCs w:val="26"/>
          <w:lang w:eastAsia="en-US"/>
        </w:rPr>
      </w:pPr>
      <w:r>
        <w:rPr>
          <w:rFonts w:eastAsiaTheme="minorHAnsi"/>
          <w:color w:val="000000" w:themeColor="text1"/>
          <w:szCs w:val="26"/>
          <w:lang w:eastAsia="en-US"/>
        </w:rPr>
        <w:t xml:space="preserve"> </w:t>
      </w:r>
      <w:r w:rsidR="00852107">
        <w:rPr>
          <w:rFonts w:eastAsiaTheme="minorHAnsi"/>
          <w:color w:val="000000" w:themeColor="text1"/>
          <w:szCs w:val="26"/>
          <w:lang w:eastAsia="en-US"/>
        </w:rPr>
        <w:tab/>
      </w:r>
      <w:r w:rsidR="00852107">
        <w:rPr>
          <w:rFonts w:eastAsiaTheme="minorHAnsi"/>
          <w:color w:val="000000" w:themeColor="text1"/>
          <w:szCs w:val="26"/>
          <w:lang w:eastAsia="en-US"/>
        </w:rPr>
        <w:tab/>
      </w:r>
      <w:r w:rsidR="00852107">
        <w:rPr>
          <w:rFonts w:eastAsiaTheme="minorHAnsi"/>
          <w:color w:val="000000" w:themeColor="text1"/>
          <w:szCs w:val="26"/>
          <w:lang w:eastAsia="en-US"/>
        </w:rPr>
        <w:tab/>
      </w:r>
      <w:r w:rsidR="00852107">
        <w:rPr>
          <w:rFonts w:eastAsiaTheme="minorHAnsi"/>
          <w:color w:val="000000" w:themeColor="text1"/>
          <w:szCs w:val="26"/>
          <w:lang w:eastAsia="en-US"/>
        </w:rPr>
        <w:tab/>
      </w:r>
      <w:r w:rsidR="00852107">
        <w:rPr>
          <w:rFonts w:eastAsiaTheme="minorHAnsi"/>
          <w:color w:val="000000" w:themeColor="text1"/>
          <w:szCs w:val="26"/>
          <w:lang w:eastAsia="en-US"/>
        </w:rPr>
        <w:tab/>
      </w:r>
      <w:r w:rsidR="00852107">
        <w:rPr>
          <w:rFonts w:eastAsiaTheme="minorHAnsi"/>
          <w:color w:val="000000" w:themeColor="text1"/>
          <w:szCs w:val="26"/>
          <w:lang w:eastAsia="en-US"/>
        </w:rPr>
        <w:tab/>
      </w:r>
    </w:p>
    <w:p w14:paraId="6DABB8AC" w14:textId="77777777" w:rsidR="00B476B0" w:rsidRDefault="00B476B0" w:rsidP="00B476B0">
      <w:pPr>
        <w:jc w:val="both"/>
      </w:pPr>
      <w:bookmarkStart w:id="7" w:name="_Hlk100647645"/>
      <w:bookmarkStart w:id="8" w:name="_Hlk522709301"/>
      <w:bookmarkStart w:id="9" w:name="_Hlk31790825"/>
    </w:p>
    <w:p w14:paraId="2B0E3FA1" w14:textId="77777777" w:rsidR="00235EBC" w:rsidRPr="00235EBC" w:rsidRDefault="00235EBC" w:rsidP="00235EBC">
      <w:pPr>
        <w:jc w:val="both"/>
        <w:rPr>
          <w:rFonts w:eastAsiaTheme="minorHAnsi"/>
          <w:bCs/>
          <w:lang w:eastAsia="en-US"/>
        </w:rPr>
      </w:pPr>
    </w:p>
    <w:bookmarkEnd w:id="7"/>
    <w:p w14:paraId="6AC9B644" w14:textId="45589D30" w:rsidR="00950E41" w:rsidRPr="00064941" w:rsidRDefault="00640078" w:rsidP="00950E41">
      <w:pPr>
        <w:jc w:val="both"/>
        <w:rPr>
          <w:i/>
          <w:szCs w:val="32"/>
        </w:rPr>
      </w:pPr>
      <w:r>
        <w:rPr>
          <w:i/>
          <w:szCs w:val="32"/>
        </w:rPr>
        <w:t>1</w:t>
      </w:r>
      <w:r w:rsidR="001B103F">
        <w:rPr>
          <w:i/>
          <w:szCs w:val="32"/>
        </w:rPr>
        <w:t>1</w:t>
      </w:r>
      <w:r>
        <w:rPr>
          <w:i/>
          <w:szCs w:val="32"/>
        </w:rPr>
        <w:t>/8</w:t>
      </w:r>
      <w:r w:rsidR="001B103F">
        <w:rPr>
          <w:i/>
          <w:szCs w:val="32"/>
        </w:rPr>
        <w:t>7</w:t>
      </w:r>
      <w:r>
        <w:rPr>
          <w:i/>
          <w:szCs w:val="32"/>
        </w:rPr>
        <w:t>/2022</w:t>
      </w:r>
    </w:p>
    <w:p w14:paraId="344EFB9E" w14:textId="77777777" w:rsidR="007F636E" w:rsidRPr="007F636E" w:rsidRDefault="007F636E" w:rsidP="007F636E">
      <w:pPr>
        <w:jc w:val="both"/>
        <w:rPr>
          <w:color w:val="000000"/>
          <w:szCs w:val="26"/>
          <w:lang w:eastAsia="en-US"/>
        </w:rPr>
      </w:pPr>
      <w:bookmarkStart w:id="10" w:name="_Hlk103073542"/>
      <w:bookmarkEnd w:id="8"/>
      <w:bookmarkEnd w:id="9"/>
      <w:r w:rsidRPr="007F636E">
        <w:rPr>
          <w:color w:val="000000"/>
          <w:szCs w:val="26"/>
          <w:lang w:eastAsia="en-US"/>
        </w:rPr>
        <w:t xml:space="preserve">S dodatečným povolením stavby: Rekreačního objektu, </w:t>
      </w:r>
      <w:proofErr w:type="spellStart"/>
      <w:r w:rsidRPr="007F636E">
        <w:rPr>
          <w:color w:val="000000"/>
          <w:szCs w:val="26"/>
          <w:highlight w:val="black"/>
          <w:lang w:eastAsia="en-US"/>
        </w:rPr>
        <w:t>Mukov</w:t>
      </w:r>
      <w:proofErr w:type="spellEnd"/>
      <w:r w:rsidRPr="007F636E">
        <w:rPr>
          <w:color w:val="000000"/>
          <w:szCs w:val="26"/>
          <w:highlight w:val="black"/>
          <w:lang w:eastAsia="en-US"/>
        </w:rPr>
        <w:t xml:space="preserve"> </w:t>
      </w:r>
      <w:proofErr w:type="spellStart"/>
      <w:r w:rsidRPr="007F636E">
        <w:rPr>
          <w:color w:val="000000"/>
          <w:szCs w:val="26"/>
          <w:highlight w:val="black"/>
          <w:lang w:eastAsia="en-US"/>
        </w:rPr>
        <w:t>č.e</w:t>
      </w:r>
      <w:proofErr w:type="spellEnd"/>
      <w:r w:rsidRPr="007F636E">
        <w:rPr>
          <w:color w:val="000000"/>
          <w:szCs w:val="26"/>
          <w:highlight w:val="black"/>
          <w:lang w:eastAsia="en-US"/>
        </w:rPr>
        <w:t>. 33</w:t>
      </w:r>
      <w:r w:rsidRPr="007F636E">
        <w:rPr>
          <w:color w:val="000000"/>
          <w:szCs w:val="26"/>
          <w:lang w:eastAsia="en-US"/>
        </w:rPr>
        <w:t xml:space="preserve">, umístěném na </w:t>
      </w:r>
      <w:proofErr w:type="spellStart"/>
      <w:r w:rsidRPr="007F636E">
        <w:rPr>
          <w:color w:val="000000"/>
          <w:szCs w:val="26"/>
          <w:lang w:eastAsia="en-US"/>
        </w:rPr>
        <w:t>st.p.č</w:t>
      </w:r>
      <w:proofErr w:type="spellEnd"/>
      <w:r w:rsidRPr="007F636E">
        <w:rPr>
          <w:color w:val="000000"/>
          <w:szCs w:val="26"/>
          <w:lang w:eastAsia="en-US"/>
        </w:rPr>
        <w:t xml:space="preserve">. 100,vedené jako zastavěné nádvoří dále </w:t>
      </w:r>
      <w:proofErr w:type="spellStart"/>
      <w:r w:rsidRPr="007F636E">
        <w:rPr>
          <w:color w:val="000000"/>
          <w:szCs w:val="26"/>
          <w:lang w:eastAsia="en-US"/>
        </w:rPr>
        <w:t>p.p.č</w:t>
      </w:r>
      <w:proofErr w:type="spellEnd"/>
      <w:r w:rsidRPr="007F636E">
        <w:rPr>
          <w:color w:val="000000"/>
          <w:szCs w:val="26"/>
          <w:lang w:eastAsia="en-US"/>
        </w:rPr>
        <w:t xml:space="preserve">. 767/20 vedený jako trvalý travní porost </w:t>
      </w:r>
      <w:proofErr w:type="spellStart"/>
      <w:r w:rsidRPr="007F636E">
        <w:rPr>
          <w:color w:val="000000"/>
          <w:szCs w:val="26"/>
          <w:lang w:eastAsia="en-US"/>
        </w:rPr>
        <w:t>p.p.č</w:t>
      </w:r>
      <w:proofErr w:type="spellEnd"/>
      <w:r w:rsidRPr="007F636E">
        <w:rPr>
          <w:color w:val="000000"/>
          <w:szCs w:val="26"/>
          <w:lang w:eastAsia="en-US"/>
        </w:rPr>
        <w:t>. 767/41, vedený jako trvalý travní porost</w:t>
      </w:r>
      <w:r w:rsidRPr="007F636E">
        <w:t>, ve vlastnictví Obce Hrobčice</w:t>
      </w:r>
      <w:r w:rsidRPr="007F636E">
        <w:rPr>
          <w:color w:val="000000"/>
          <w:szCs w:val="26"/>
          <w:lang w:eastAsia="en-US"/>
        </w:rPr>
        <w:t xml:space="preserve"> vše v </w:t>
      </w:r>
      <w:proofErr w:type="spellStart"/>
      <w:r w:rsidRPr="007F636E">
        <w:rPr>
          <w:color w:val="000000"/>
          <w:szCs w:val="26"/>
          <w:lang w:eastAsia="en-US"/>
        </w:rPr>
        <w:t>k.ú</w:t>
      </w:r>
      <w:proofErr w:type="spellEnd"/>
      <w:r w:rsidRPr="007F636E">
        <w:rPr>
          <w:color w:val="000000"/>
          <w:szCs w:val="26"/>
          <w:lang w:eastAsia="en-US"/>
        </w:rPr>
        <w:t xml:space="preserve">. </w:t>
      </w:r>
      <w:proofErr w:type="spellStart"/>
      <w:r w:rsidRPr="007F636E">
        <w:rPr>
          <w:color w:val="000000"/>
          <w:szCs w:val="26"/>
          <w:highlight w:val="black"/>
          <w:lang w:eastAsia="en-US"/>
        </w:rPr>
        <w:t>Mukov</w:t>
      </w:r>
      <w:proofErr w:type="spellEnd"/>
      <w:r w:rsidRPr="007F636E">
        <w:rPr>
          <w:color w:val="000000"/>
          <w:szCs w:val="26"/>
          <w:lang w:eastAsia="en-US"/>
        </w:rPr>
        <w:t xml:space="preserve"> investorovi panu </w:t>
      </w:r>
      <w:r w:rsidRPr="007F636E">
        <w:rPr>
          <w:color w:val="000000"/>
          <w:szCs w:val="26"/>
          <w:highlight w:val="black"/>
          <w:lang w:eastAsia="en-US"/>
        </w:rPr>
        <w:t>Danielovi Doležalovi</w:t>
      </w:r>
      <w:r w:rsidRPr="007F636E">
        <w:rPr>
          <w:color w:val="000000"/>
          <w:szCs w:val="26"/>
          <w:lang w:eastAsia="en-US"/>
        </w:rPr>
        <w:t xml:space="preserve">, trvale bytem </w:t>
      </w:r>
      <w:r w:rsidRPr="007F636E">
        <w:rPr>
          <w:color w:val="000000"/>
          <w:szCs w:val="26"/>
          <w:highlight w:val="black"/>
          <w:lang w:eastAsia="en-US"/>
        </w:rPr>
        <w:t>Petrovice 586</w:t>
      </w:r>
      <w:r w:rsidRPr="007F636E">
        <w:rPr>
          <w:color w:val="000000"/>
          <w:szCs w:val="26"/>
          <w:lang w:eastAsia="en-US"/>
        </w:rPr>
        <w:t xml:space="preserve">, 403 37 </w:t>
      </w:r>
      <w:r w:rsidRPr="007F636E">
        <w:rPr>
          <w:color w:val="000000"/>
          <w:szCs w:val="26"/>
          <w:highlight w:val="black"/>
          <w:lang w:eastAsia="en-US"/>
        </w:rPr>
        <w:t>Petrovice</w:t>
      </w:r>
      <w:r w:rsidRPr="007F636E">
        <w:rPr>
          <w:color w:val="000000"/>
          <w:szCs w:val="26"/>
          <w:lang w:eastAsia="en-US"/>
        </w:rPr>
        <w:t>. S podmínkou, že objekt bude odkanalizován DČOV s následnou akumulací bez vsakovacího prvku.</w:t>
      </w:r>
    </w:p>
    <w:bookmarkEnd w:id="10"/>
    <w:p w14:paraId="3283FAF5" w14:textId="77777777" w:rsidR="001B103F" w:rsidRDefault="001B103F" w:rsidP="00235EBC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14:paraId="1D35B6AC" w14:textId="4FD48A38" w:rsidR="00207799" w:rsidRDefault="00207799" w:rsidP="00235EBC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14:paraId="27C75CBD" w14:textId="5B46494B" w:rsidR="001B103F" w:rsidRDefault="001B103F" w:rsidP="00235EBC">
      <w:pPr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="BatangChe"/>
          <w:b/>
          <w:bCs/>
          <w:sz w:val="28"/>
          <w:szCs w:val="28"/>
        </w:rPr>
        <w:lastRenderedPageBreak/>
        <w:t xml:space="preserve">                              </w:t>
      </w:r>
      <w:r w:rsidR="001A5C11">
        <w:rPr>
          <w:rFonts w:eastAsia="BatangChe"/>
          <w:b/>
          <w:bCs/>
          <w:sz w:val="28"/>
          <w:szCs w:val="28"/>
        </w:rPr>
        <w:t xml:space="preserve">           </w:t>
      </w:r>
      <w:r>
        <w:rPr>
          <w:rFonts w:eastAsia="BatangChe"/>
          <w:b/>
          <w:bCs/>
          <w:sz w:val="28"/>
          <w:szCs w:val="28"/>
        </w:rPr>
        <w:t xml:space="preserve"> </w:t>
      </w:r>
      <w:r w:rsidR="001A5C11">
        <w:rPr>
          <w:rFonts w:eastAsia="BatangChe"/>
          <w:b/>
          <w:bCs/>
          <w:sz w:val="28"/>
          <w:szCs w:val="28"/>
        </w:rPr>
        <w:t>IV</w:t>
      </w:r>
      <w:r w:rsidRPr="00562E56">
        <w:rPr>
          <w:rFonts w:eastAsia="BatangChe"/>
          <w:b/>
          <w:bCs/>
          <w:sz w:val="28"/>
          <w:szCs w:val="28"/>
        </w:rPr>
        <w:t>.</w:t>
      </w:r>
      <w:r>
        <w:rPr>
          <w:rFonts w:eastAsia="BatangChe"/>
          <w:b/>
          <w:bCs/>
          <w:sz w:val="28"/>
          <w:szCs w:val="28"/>
        </w:rPr>
        <w:t xml:space="preserve"> Nezaujala stanovisko</w:t>
      </w:r>
    </w:p>
    <w:p w14:paraId="28D65D30" w14:textId="77777777" w:rsidR="001B103F" w:rsidRDefault="001B103F" w:rsidP="00235EBC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14:paraId="20CBBDCF" w14:textId="77777777" w:rsidR="001B103F" w:rsidRDefault="001B103F" w:rsidP="00235EBC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14:paraId="01B3C7E8" w14:textId="31F358C5" w:rsidR="00207799" w:rsidRPr="00064941" w:rsidRDefault="00207799" w:rsidP="00207799">
      <w:pPr>
        <w:jc w:val="both"/>
        <w:rPr>
          <w:i/>
          <w:szCs w:val="32"/>
        </w:rPr>
      </w:pPr>
      <w:r>
        <w:rPr>
          <w:i/>
          <w:szCs w:val="32"/>
        </w:rPr>
        <w:t>1</w:t>
      </w:r>
      <w:r w:rsidR="001B103F">
        <w:rPr>
          <w:i/>
          <w:szCs w:val="32"/>
        </w:rPr>
        <w:t>1</w:t>
      </w:r>
      <w:r>
        <w:rPr>
          <w:i/>
          <w:szCs w:val="32"/>
        </w:rPr>
        <w:t>/8</w:t>
      </w:r>
      <w:r w:rsidR="001B103F">
        <w:rPr>
          <w:i/>
          <w:szCs w:val="32"/>
        </w:rPr>
        <w:t>8</w:t>
      </w:r>
      <w:r>
        <w:rPr>
          <w:i/>
          <w:szCs w:val="32"/>
        </w:rPr>
        <w:t>/2022</w:t>
      </w:r>
    </w:p>
    <w:p w14:paraId="433D6B31" w14:textId="3E6E99E3" w:rsidR="001B103F" w:rsidRPr="001B103F" w:rsidRDefault="001A5C11" w:rsidP="001B103F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S</w:t>
      </w:r>
      <w:r w:rsidR="001B103F" w:rsidRPr="001B103F">
        <w:rPr>
          <w:rFonts w:eastAsiaTheme="minorHAnsi"/>
          <w:bCs/>
          <w:lang w:eastAsia="en-US"/>
        </w:rPr>
        <w:t xml:space="preserve"> uspořádáním jednodenního </w:t>
      </w:r>
      <w:proofErr w:type="spellStart"/>
      <w:r w:rsidR="001B103F" w:rsidRPr="001B103F">
        <w:rPr>
          <w:rFonts w:eastAsiaTheme="minorHAnsi"/>
          <w:bCs/>
          <w:lang w:eastAsia="en-US"/>
        </w:rPr>
        <w:t>airsoftového</w:t>
      </w:r>
      <w:proofErr w:type="spellEnd"/>
      <w:r w:rsidR="001B103F" w:rsidRPr="001B103F">
        <w:rPr>
          <w:rFonts w:eastAsiaTheme="minorHAnsi"/>
          <w:bCs/>
          <w:lang w:eastAsia="en-US"/>
        </w:rPr>
        <w:t xml:space="preserve"> tréninku dne 14.05.2022 od 10:00- 17:00 hodin. </w:t>
      </w:r>
      <w:r w:rsidR="001B103F" w:rsidRPr="001B103F">
        <w:rPr>
          <w:rFonts w:eastAsiaTheme="minorHAnsi"/>
          <w:bCs/>
          <w:color w:val="000000" w:themeColor="text1"/>
          <w:lang w:eastAsia="en-US"/>
        </w:rPr>
        <w:t xml:space="preserve">Trénink se uskuteční na </w:t>
      </w:r>
      <w:proofErr w:type="spellStart"/>
      <w:r w:rsidR="001B103F" w:rsidRPr="001B103F">
        <w:rPr>
          <w:rFonts w:eastAsiaTheme="minorHAnsi"/>
          <w:bCs/>
          <w:color w:val="000000" w:themeColor="text1"/>
          <w:lang w:eastAsia="en-US"/>
        </w:rPr>
        <w:t>p.p.č</w:t>
      </w:r>
      <w:proofErr w:type="spellEnd"/>
      <w:r w:rsidR="001B103F" w:rsidRPr="001B103F">
        <w:rPr>
          <w:rFonts w:eastAsiaTheme="minorHAnsi"/>
          <w:bCs/>
          <w:color w:val="000000" w:themeColor="text1"/>
          <w:lang w:eastAsia="en-US"/>
        </w:rPr>
        <w:t>. 868 v </w:t>
      </w:r>
      <w:proofErr w:type="spellStart"/>
      <w:r w:rsidR="001B103F" w:rsidRPr="001B103F">
        <w:rPr>
          <w:rFonts w:eastAsiaTheme="minorHAnsi"/>
          <w:bCs/>
          <w:color w:val="000000" w:themeColor="text1"/>
          <w:lang w:eastAsia="en-US"/>
        </w:rPr>
        <w:t>k.ú</w:t>
      </w:r>
      <w:proofErr w:type="spellEnd"/>
      <w:r w:rsidR="001B103F" w:rsidRPr="001B103F">
        <w:rPr>
          <w:rFonts w:eastAsiaTheme="minorHAnsi"/>
          <w:bCs/>
          <w:color w:val="000000" w:themeColor="text1"/>
          <w:lang w:eastAsia="en-US"/>
        </w:rPr>
        <w:t xml:space="preserve">. </w:t>
      </w:r>
      <w:proofErr w:type="spellStart"/>
      <w:r w:rsidR="001B103F" w:rsidRPr="001B103F">
        <w:rPr>
          <w:rFonts w:eastAsiaTheme="minorHAnsi"/>
          <w:bCs/>
          <w:color w:val="000000" w:themeColor="text1"/>
          <w:lang w:eastAsia="en-US"/>
        </w:rPr>
        <w:t>Chouč</w:t>
      </w:r>
      <w:proofErr w:type="spellEnd"/>
      <w:r w:rsidR="001B103F" w:rsidRPr="001B103F">
        <w:rPr>
          <w:rFonts w:eastAsiaTheme="minorHAnsi"/>
          <w:bCs/>
          <w:color w:val="000000" w:themeColor="text1"/>
          <w:lang w:eastAsia="en-US"/>
        </w:rPr>
        <w:t xml:space="preserve">, vedený jako ostatní plocha, ve vlastnictví Obce Hrobčice. </w:t>
      </w:r>
      <w:r w:rsidR="001B103F" w:rsidRPr="001B103F">
        <w:rPr>
          <w:rFonts w:eastAsiaTheme="minorHAnsi"/>
          <w:bCs/>
          <w:lang w:eastAsia="en-US"/>
        </w:rPr>
        <w:t>Akce nenaplňuje předmět vyhlášky č. 2/2015 o stanovení podmínek pro pořádání a průběh akcí typu technoparty a o zabezpečení místních záležitostí veřejného pořádku v souvislosti s jejich konáním.</w:t>
      </w:r>
    </w:p>
    <w:p w14:paraId="092B7BA9" w14:textId="7487FDE6" w:rsidR="004352BB" w:rsidRDefault="004352BB" w:rsidP="00950E41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14:paraId="20244B2E" w14:textId="4388962C" w:rsidR="00207799" w:rsidRDefault="00207799" w:rsidP="00950E41">
      <w:pPr>
        <w:jc w:val="both"/>
        <w:rPr>
          <w:rFonts w:eastAsiaTheme="minorHAnsi"/>
          <w:bCs/>
          <w:color w:val="000000" w:themeColor="text1"/>
          <w:lang w:eastAsia="en-US"/>
        </w:rPr>
      </w:pPr>
    </w:p>
    <w:p w14:paraId="4C278215" w14:textId="77777777" w:rsidR="00207799" w:rsidRDefault="00207799" w:rsidP="008F4EFF">
      <w:pPr>
        <w:jc w:val="both"/>
        <w:rPr>
          <w:rFonts w:eastAsiaTheme="minorHAnsi"/>
          <w:color w:val="000000" w:themeColor="text1"/>
          <w:lang w:eastAsia="en-US"/>
        </w:rPr>
      </w:pPr>
      <w:bookmarkStart w:id="11" w:name="_Hlk92465479"/>
      <w:bookmarkEnd w:id="6"/>
    </w:p>
    <w:p w14:paraId="44F554B0" w14:textId="77777777" w:rsidR="00207799" w:rsidRDefault="00207799" w:rsidP="008F4EFF">
      <w:pPr>
        <w:jc w:val="both"/>
        <w:rPr>
          <w:rFonts w:eastAsiaTheme="minorHAnsi"/>
          <w:color w:val="000000" w:themeColor="text1"/>
          <w:lang w:eastAsia="en-US"/>
        </w:rPr>
      </w:pPr>
    </w:p>
    <w:p w14:paraId="6A9A9C6C" w14:textId="22B64156" w:rsidR="00E370DF" w:rsidRDefault="00E370DF" w:rsidP="008F4EFF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</w:p>
    <w:p w14:paraId="7EA01F3F" w14:textId="42EAAD26" w:rsidR="003F3B7A" w:rsidRDefault="00E370DF" w:rsidP="008F4EFF">
      <w:pPr>
        <w:jc w:val="both"/>
        <w:rPr>
          <w:rFonts w:eastAsia="BatangChe"/>
          <w:b/>
          <w:bCs/>
          <w:sz w:val="28"/>
          <w:szCs w:val="28"/>
        </w:rPr>
      </w:pP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bookmarkEnd w:id="11"/>
    </w:p>
    <w:p w14:paraId="1CC18E97" w14:textId="528C5F4E" w:rsidR="00A06EEB" w:rsidRDefault="00A06EEB" w:rsidP="00A06EEB">
      <w:pPr>
        <w:jc w:val="both"/>
        <w:rPr>
          <w:b/>
          <w:i/>
          <w:sz w:val="28"/>
          <w:szCs w:val="28"/>
        </w:rPr>
      </w:pPr>
      <w:bookmarkStart w:id="12" w:name="_Hlk92031236"/>
      <w:r w:rsidRPr="002C7151">
        <w:rPr>
          <w:b/>
          <w:i/>
          <w:sz w:val="28"/>
          <w:szCs w:val="28"/>
        </w:rPr>
        <w:t xml:space="preserve">   Jana S y s l o v á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Ing. Jana Čapková</w:t>
      </w:r>
    </w:p>
    <w:p w14:paraId="4887EC0E" w14:textId="77777777" w:rsidR="00A06EEB" w:rsidRPr="00762017" w:rsidRDefault="00A06EEB" w:rsidP="00A06EEB">
      <w:pPr>
        <w:jc w:val="both"/>
        <w:rPr>
          <w:b/>
          <w:i/>
        </w:rPr>
      </w:pPr>
      <w:r>
        <w:rPr>
          <w:b/>
          <w:i/>
        </w:rPr>
        <w:t xml:space="preserve">        starostka obce</w:t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místostarostka obce</w:t>
      </w:r>
    </w:p>
    <w:p w14:paraId="26AA8AA6" w14:textId="7795C7D6" w:rsidR="00A06EEB" w:rsidRDefault="00A06EEB" w:rsidP="003E4525">
      <w:pPr>
        <w:jc w:val="both"/>
        <w:rPr>
          <w:rFonts w:eastAsia="BatangChe"/>
        </w:rPr>
      </w:pPr>
    </w:p>
    <w:p w14:paraId="4820632A" w14:textId="1D891701" w:rsidR="00A06EEB" w:rsidRDefault="00A06EEB" w:rsidP="003E4525">
      <w:pPr>
        <w:jc w:val="both"/>
        <w:rPr>
          <w:rFonts w:eastAsia="BatangChe"/>
        </w:rPr>
      </w:pPr>
    </w:p>
    <w:bookmarkEnd w:id="12"/>
    <w:p w14:paraId="76763859" w14:textId="77777777" w:rsidR="003E4525" w:rsidRDefault="003E4525" w:rsidP="005102C1">
      <w:pPr>
        <w:jc w:val="both"/>
        <w:rPr>
          <w:rFonts w:eastAsiaTheme="minorHAnsi"/>
          <w:color w:val="000000" w:themeColor="text1"/>
          <w:lang w:eastAsia="en-US"/>
        </w:rPr>
      </w:pPr>
    </w:p>
    <w:sectPr w:rsidR="003E4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D80D" w14:textId="77777777" w:rsidR="00B46FC8" w:rsidRDefault="00B46FC8" w:rsidP="00DB173C">
      <w:r>
        <w:separator/>
      </w:r>
    </w:p>
  </w:endnote>
  <w:endnote w:type="continuationSeparator" w:id="0">
    <w:p w14:paraId="23760C98" w14:textId="77777777" w:rsidR="00B46FC8" w:rsidRDefault="00B46FC8" w:rsidP="00DB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96ED" w14:textId="77777777" w:rsidR="000A03B9" w:rsidRDefault="000A03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86A3" w14:textId="217F169A" w:rsidR="00DB173C" w:rsidRDefault="00DB173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snesení z RO ze dne </w:t>
    </w:r>
    <w:r w:rsidR="000A03B9">
      <w:rPr>
        <w:rFonts w:asciiTheme="majorHAnsi" w:eastAsiaTheme="majorEastAsia" w:hAnsiTheme="majorHAnsi" w:cstheme="majorBidi"/>
      </w:rPr>
      <w:t>10.05</w:t>
    </w:r>
    <w:r w:rsidR="003E4525">
      <w:rPr>
        <w:rFonts w:asciiTheme="majorHAnsi" w:eastAsiaTheme="majorEastAsia" w:hAnsiTheme="majorHAnsi" w:cstheme="majorBidi"/>
      </w:rPr>
      <w:t>.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25CE3" w:rsidRPr="00525CE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596BE4CB" w14:textId="77777777" w:rsidR="00DB173C" w:rsidRDefault="00DB17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7571" w14:textId="77777777" w:rsidR="000A03B9" w:rsidRDefault="000A0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C00B" w14:textId="77777777" w:rsidR="00B46FC8" w:rsidRDefault="00B46FC8" w:rsidP="00DB173C">
      <w:r>
        <w:separator/>
      </w:r>
    </w:p>
  </w:footnote>
  <w:footnote w:type="continuationSeparator" w:id="0">
    <w:p w14:paraId="027AFB2F" w14:textId="77777777" w:rsidR="00B46FC8" w:rsidRDefault="00B46FC8" w:rsidP="00DB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4DFD" w14:textId="77777777" w:rsidR="000A03B9" w:rsidRDefault="000A03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C217" w14:textId="77777777" w:rsidR="000A03B9" w:rsidRDefault="000A03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633E" w14:textId="77777777" w:rsidR="000A03B9" w:rsidRDefault="000A03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5C7"/>
    <w:multiLevelType w:val="hybridMultilevel"/>
    <w:tmpl w:val="D9A048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33E40"/>
    <w:multiLevelType w:val="hybridMultilevel"/>
    <w:tmpl w:val="EB70E7D8"/>
    <w:lvl w:ilvl="0" w:tplc="53B6DE3A">
      <w:start w:val="1"/>
      <w:numFmt w:val="upperRoman"/>
      <w:lvlText w:val="%1."/>
      <w:lvlJc w:val="left"/>
      <w:pPr>
        <w:ind w:left="34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6" w:hanging="360"/>
      </w:pPr>
    </w:lvl>
    <w:lvl w:ilvl="2" w:tplc="0405001B" w:tentative="1">
      <w:start w:val="1"/>
      <w:numFmt w:val="lowerRoman"/>
      <w:lvlText w:val="%3."/>
      <w:lvlJc w:val="right"/>
      <w:pPr>
        <w:ind w:left="4516" w:hanging="180"/>
      </w:pPr>
    </w:lvl>
    <w:lvl w:ilvl="3" w:tplc="0405000F" w:tentative="1">
      <w:start w:val="1"/>
      <w:numFmt w:val="decimal"/>
      <w:lvlText w:val="%4."/>
      <w:lvlJc w:val="left"/>
      <w:pPr>
        <w:ind w:left="5236" w:hanging="360"/>
      </w:pPr>
    </w:lvl>
    <w:lvl w:ilvl="4" w:tplc="04050019" w:tentative="1">
      <w:start w:val="1"/>
      <w:numFmt w:val="lowerLetter"/>
      <w:lvlText w:val="%5."/>
      <w:lvlJc w:val="left"/>
      <w:pPr>
        <w:ind w:left="5956" w:hanging="360"/>
      </w:pPr>
    </w:lvl>
    <w:lvl w:ilvl="5" w:tplc="0405001B" w:tentative="1">
      <w:start w:val="1"/>
      <w:numFmt w:val="lowerRoman"/>
      <w:lvlText w:val="%6."/>
      <w:lvlJc w:val="right"/>
      <w:pPr>
        <w:ind w:left="6676" w:hanging="180"/>
      </w:pPr>
    </w:lvl>
    <w:lvl w:ilvl="6" w:tplc="0405000F" w:tentative="1">
      <w:start w:val="1"/>
      <w:numFmt w:val="decimal"/>
      <w:lvlText w:val="%7."/>
      <w:lvlJc w:val="left"/>
      <w:pPr>
        <w:ind w:left="7396" w:hanging="360"/>
      </w:pPr>
    </w:lvl>
    <w:lvl w:ilvl="7" w:tplc="04050019" w:tentative="1">
      <w:start w:val="1"/>
      <w:numFmt w:val="lowerLetter"/>
      <w:lvlText w:val="%8."/>
      <w:lvlJc w:val="left"/>
      <w:pPr>
        <w:ind w:left="8116" w:hanging="360"/>
      </w:pPr>
    </w:lvl>
    <w:lvl w:ilvl="8" w:tplc="0405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2" w15:restartNumberingAfterBreak="0">
    <w:nsid w:val="09B511A5"/>
    <w:multiLevelType w:val="hybridMultilevel"/>
    <w:tmpl w:val="7318EA76"/>
    <w:lvl w:ilvl="0" w:tplc="3148E5C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40" w:hanging="360"/>
      </w:pPr>
    </w:lvl>
    <w:lvl w:ilvl="2" w:tplc="0405001B" w:tentative="1">
      <w:start w:val="1"/>
      <w:numFmt w:val="lowerRoman"/>
      <w:lvlText w:val="%3."/>
      <w:lvlJc w:val="right"/>
      <w:pPr>
        <w:ind w:left="5060" w:hanging="180"/>
      </w:pPr>
    </w:lvl>
    <w:lvl w:ilvl="3" w:tplc="0405000F" w:tentative="1">
      <w:start w:val="1"/>
      <w:numFmt w:val="decimal"/>
      <w:lvlText w:val="%4."/>
      <w:lvlJc w:val="left"/>
      <w:pPr>
        <w:ind w:left="5780" w:hanging="360"/>
      </w:pPr>
    </w:lvl>
    <w:lvl w:ilvl="4" w:tplc="04050019" w:tentative="1">
      <w:start w:val="1"/>
      <w:numFmt w:val="lowerLetter"/>
      <w:lvlText w:val="%5."/>
      <w:lvlJc w:val="left"/>
      <w:pPr>
        <w:ind w:left="6500" w:hanging="360"/>
      </w:pPr>
    </w:lvl>
    <w:lvl w:ilvl="5" w:tplc="0405001B" w:tentative="1">
      <w:start w:val="1"/>
      <w:numFmt w:val="lowerRoman"/>
      <w:lvlText w:val="%6."/>
      <w:lvlJc w:val="right"/>
      <w:pPr>
        <w:ind w:left="7220" w:hanging="180"/>
      </w:pPr>
    </w:lvl>
    <w:lvl w:ilvl="6" w:tplc="0405000F" w:tentative="1">
      <w:start w:val="1"/>
      <w:numFmt w:val="decimal"/>
      <w:lvlText w:val="%7."/>
      <w:lvlJc w:val="left"/>
      <w:pPr>
        <w:ind w:left="7940" w:hanging="360"/>
      </w:pPr>
    </w:lvl>
    <w:lvl w:ilvl="7" w:tplc="04050019" w:tentative="1">
      <w:start w:val="1"/>
      <w:numFmt w:val="lowerLetter"/>
      <w:lvlText w:val="%8."/>
      <w:lvlJc w:val="left"/>
      <w:pPr>
        <w:ind w:left="8660" w:hanging="360"/>
      </w:pPr>
    </w:lvl>
    <w:lvl w:ilvl="8" w:tplc="040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0A047394"/>
    <w:multiLevelType w:val="hybridMultilevel"/>
    <w:tmpl w:val="899A83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846EDA"/>
    <w:multiLevelType w:val="hybridMultilevel"/>
    <w:tmpl w:val="6F823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76B"/>
    <w:multiLevelType w:val="hybridMultilevel"/>
    <w:tmpl w:val="0E564840"/>
    <w:lvl w:ilvl="0" w:tplc="5C1AE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07D"/>
    <w:multiLevelType w:val="hybridMultilevel"/>
    <w:tmpl w:val="6ADE60CC"/>
    <w:lvl w:ilvl="0" w:tplc="92C4CB8E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</w:abstractNum>
  <w:abstractNum w:abstractNumId="7" w15:restartNumberingAfterBreak="0">
    <w:nsid w:val="176F2EB6"/>
    <w:multiLevelType w:val="hybridMultilevel"/>
    <w:tmpl w:val="1F2E8B94"/>
    <w:lvl w:ilvl="0" w:tplc="9E665D14">
      <w:start w:val="7"/>
      <w:numFmt w:val="upperRoman"/>
      <w:lvlText w:val="%1."/>
      <w:lvlJc w:val="left"/>
      <w:pPr>
        <w:ind w:left="45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7" w:hanging="360"/>
      </w:pPr>
    </w:lvl>
    <w:lvl w:ilvl="2" w:tplc="0405001B" w:tentative="1">
      <w:start w:val="1"/>
      <w:numFmt w:val="lowerRoman"/>
      <w:lvlText w:val="%3."/>
      <w:lvlJc w:val="right"/>
      <w:pPr>
        <w:ind w:left="5627" w:hanging="180"/>
      </w:pPr>
    </w:lvl>
    <w:lvl w:ilvl="3" w:tplc="0405000F" w:tentative="1">
      <w:start w:val="1"/>
      <w:numFmt w:val="decimal"/>
      <w:lvlText w:val="%4."/>
      <w:lvlJc w:val="left"/>
      <w:pPr>
        <w:ind w:left="6347" w:hanging="360"/>
      </w:pPr>
    </w:lvl>
    <w:lvl w:ilvl="4" w:tplc="04050019" w:tentative="1">
      <w:start w:val="1"/>
      <w:numFmt w:val="lowerLetter"/>
      <w:lvlText w:val="%5."/>
      <w:lvlJc w:val="left"/>
      <w:pPr>
        <w:ind w:left="7067" w:hanging="360"/>
      </w:pPr>
    </w:lvl>
    <w:lvl w:ilvl="5" w:tplc="0405001B" w:tentative="1">
      <w:start w:val="1"/>
      <w:numFmt w:val="lowerRoman"/>
      <w:lvlText w:val="%6."/>
      <w:lvlJc w:val="right"/>
      <w:pPr>
        <w:ind w:left="7787" w:hanging="180"/>
      </w:pPr>
    </w:lvl>
    <w:lvl w:ilvl="6" w:tplc="0405000F" w:tentative="1">
      <w:start w:val="1"/>
      <w:numFmt w:val="decimal"/>
      <w:lvlText w:val="%7."/>
      <w:lvlJc w:val="left"/>
      <w:pPr>
        <w:ind w:left="8507" w:hanging="360"/>
      </w:pPr>
    </w:lvl>
    <w:lvl w:ilvl="7" w:tplc="04050019" w:tentative="1">
      <w:start w:val="1"/>
      <w:numFmt w:val="lowerLetter"/>
      <w:lvlText w:val="%8."/>
      <w:lvlJc w:val="left"/>
      <w:pPr>
        <w:ind w:left="9227" w:hanging="360"/>
      </w:pPr>
    </w:lvl>
    <w:lvl w:ilvl="8" w:tplc="040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8" w15:restartNumberingAfterBreak="0">
    <w:nsid w:val="184D7E6D"/>
    <w:multiLevelType w:val="hybridMultilevel"/>
    <w:tmpl w:val="EF3C6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ECB"/>
    <w:multiLevelType w:val="hybridMultilevel"/>
    <w:tmpl w:val="BFE8ABEC"/>
    <w:lvl w:ilvl="0" w:tplc="B7E41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161"/>
    <w:multiLevelType w:val="hybridMultilevel"/>
    <w:tmpl w:val="79D4510E"/>
    <w:lvl w:ilvl="0" w:tplc="1590AC2A">
      <w:start w:val="6"/>
      <w:numFmt w:val="upperRoman"/>
      <w:lvlText w:val="%1."/>
      <w:lvlJc w:val="left"/>
      <w:pPr>
        <w:ind w:left="45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7" w:hanging="360"/>
      </w:pPr>
    </w:lvl>
    <w:lvl w:ilvl="2" w:tplc="0405001B" w:tentative="1">
      <w:start w:val="1"/>
      <w:numFmt w:val="lowerRoman"/>
      <w:lvlText w:val="%3."/>
      <w:lvlJc w:val="right"/>
      <w:pPr>
        <w:ind w:left="5627" w:hanging="180"/>
      </w:pPr>
    </w:lvl>
    <w:lvl w:ilvl="3" w:tplc="0405000F" w:tentative="1">
      <w:start w:val="1"/>
      <w:numFmt w:val="decimal"/>
      <w:lvlText w:val="%4."/>
      <w:lvlJc w:val="left"/>
      <w:pPr>
        <w:ind w:left="6347" w:hanging="360"/>
      </w:pPr>
    </w:lvl>
    <w:lvl w:ilvl="4" w:tplc="04050019" w:tentative="1">
      <w:start w:val="1"/>
      <w:numFmt w:val="lowerLetter"/>
      <w:lvlText w:val="%5."/>
      <w:lvlJc w:val="left"/>
      <w:pPr>
        <w:ind w:left="7067" w:hanging="360"/>
      </w:pPr>
    </w:lvl>
    <w:lvl w:ilvl="5" w:tplc="0405001B" w:tentative="1">
      <w:start w:val="1"/>
      <w:numFmt w:val="lowerRoman"/>
      <w:lvlText w:val="%6."/>
      <w:lvlJc w:val="right"/>
      <w:pPr>
        <w:ind w:left="7787" w:hanging="180"/>
      </w:pPr>
    </w:lvl>
    <w:lvl w:ilvl="6" w:tplc="0405000F" w:tentative="1">
      <w:start w:val="1"/>
      <w:numFmt w:val="decimal"/>
      <w:lvlText w:val="%7."/>
      <w:lvlJc w:val="left"/>
      <w:pPr>
        <w:ind w:left="8507" w:hanging="360"/>
      </w:pPr>
    </w:lvl>
    <w:lvl w:ilvl="7" w:tplc="04050019" w:tentative="1">
      <w:start w:val="1"/>
      <w:numFmt w:val="lowerLetter"/>
      <w:lvlText w:val="%8."/>
      <w:lvlJc w:val="left"/>
      <w:pPr>
        <w:ind w:left="9227" w:hanging="360"/>
      </w:pPr>
    </w:lvl>
    <w:lvl w:ilvl="8" w:tplc="040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1" w15:restartNumberingAfterBreak="0">
    <w:nsid w:val="26B94E36"/>
    <w:multiLevelType w:val="hybridMultilevel"/>
    <w:tmpl w:val="2EB06A06"/>
    <w:lvl w:ilvl="0" w:tplc="BE66D36C">
      <w:start w:val="1"/>
      <w:numFmt w:val="upperRoman"/>
      <w:lvlText w:val="%1."/>
      <w:lvlJc w:val="left"/>
      <w:pPr>
        <w:ind w:left="4547" w:hanging="720"/>
      </w:pPr>
      <w:rPr>
        <w:rFonts w:hint="default"/>
        <w:b/>
        <w:i/>
        <w:sz w:val="32"/>
        <w:szCs w:val="3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8A1F82"/>
    <w:multiLevelType w:val="hybridMultilevel"/>
    <w:tmpl w:val="261C6766"/>
    <w:lvl w:ilvl="0" w:tplc="10701A52">
      <w:start w:val="1"/>
      <w:numFmt w:val="upperRoman"/>
      <w:lvlText w:val="%1."/>
      <w:lvlJc w:val="left"/>
      <w:pPr>
        <w:ind w:left="41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16" w:hanging="360"/>
      </w:pPr>
    </w:lvl>
    <w:lvl w:ilvl="2" w:tplc="0405001B" w:tentative="1">
      <w:start w:val="1"/>
      <w:numFmt w:val="lowerRoman"/>
      <w:lvlText w:val="%3."/>
      <w:lvlJc w:val="right"/>
      <w:pPr>
        <w:ind w:left="5236" w:hanging="180"/>
      </w:pPr>
    </w:lvl>
    <w:lvl w:ilvl="3" w:tplc="0405000F" w:tentative="1">
      <w:start w:val="1"/>
      <w:numFmt w:val="decimal"/>
      <w:lvlText w:val="%4."/>
      <w:lvlJc w:val="left"/>
      <w:pPr>
        <w:ind w:left="5956" w:hanging="360"/>
      </w:pPr>
    </w:lvl>
    <w:lvl w:ilvl="4" w:tplc="04050019" w:tentative="1">
      <w:start w:val="1"/>
      <w:numFmt w:val="lowerLetter"/>
      <w:lvlText w:val="%5."/>
      <w:lvlJc w:val="left"/>
      <w:pPr>
        <w:ind w:left="6676" w:hanging="360"/>
      </w:pPr>
    </w:lvl>
    <w:lvl w:ilvl="5" w:tplc="0405001B" w:tentative="1">
      <w:start w:val="1"/>
      <w:numFmt w:val="lowerRoman"/>
      <w:lvlText w:val="%6."/>
      <w:lvlJc w:val="right"/>
      <w:pPr>
        <w:ind w:left="7396" w:hanging="180"/>
      </w:pPr>
    </w:lvl>
    <w:lvl w:ilvl="6" w:tplc="0405000F" w:tentative="1">
      <w:start w:val="1"/>
      <w:numFmt w:val="decimal"/>
      <w:lvlText w:val="%7."/>
      <w:lvlJc w:val="left"/>
      <w:pPr>
        <w:ind w:left="8116" w:hanging="360"/>
      </w:pPr>
    </w:lvl>
    <w:lvl w:ilvl="7" w:tplc="04050019" w:tentative="1">
      <w:start w:val="1"/>
      <w:numFmt w:val="lowerLetter"/>
      <w:lvlText w:val="%8."/>
      <w:lvlJc w:val="left"/>
      <w:pPr>
        <w:ind w:left="8836" w:hanging="360"/>
      </w:pPr>
    </w:lvl>
    <w:lvl w:ilvl="8" w:tplc="0405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3" w15:restartNumberingAfterBreak="0">
    <w:nsid w:val="289C2272"/>
    <w:multiLevelType w:val="hybridMultilevel"/>
    <w:tmpl w:val="AFB8A140"/>
    <w:lvl w:ilvl="0" w:tplc="B7E41B8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937FA"/>
    <w:multiLevelType w:val="hybridMultilevel"/>
    <w:tmpl w:val="DC5AE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C65DC"/>
    <w:multiLevelType w:val="hybridMultilevel"/>
    <w:tmpl w:val="BFE8ABEC"/>
    <w:lvl w:ilvl="0" w:tplc="B7E41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04062"/>
    <w:multiLevelType w:val="hybridMultilevel"/>
    <w:tmpl w:val="5D4A4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57E1E"/>
    <w:multiLevelType w:val="hybridMultilevel"/>
    <w:tmpl w:val="144AA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070C1"/>
    <w:multiLevelType w:val="hybridMultilevel"/>
    <w:tmpl w:val="B5C60AA2"/>
    <w:lvl w:ilvl="0" w:tplc="92C4CB8E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</w:abstractNum>
  <w:abstractNum w:abstractNumId="19" w15:restartNumberingAfterBreak="0">
    <w:nsid w:val="378659CC"/>
    <w:multiLevelType w:val="hybridMultilevel"/>
    <w:tmpl w:val="926A61C4"/>
    <w:lvl w:ilvl="0" w:tplc="3148E5C0">
      <w:start w:val="1"/>
      <w:numFmt w:val="upperRoman"/>
      <w:lvlText w:val="%1."/>
      <w:lvlJc w:val="left"/>
      <w:pPr>
        <w:ind w:left="46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25" w:hanging="360"/>
      </w:pPr>
    </w:lvl>
    <w:lvl w:ilvl="2" w:tplc="0405001B" w:tentative="1">
      <w:start w:val="1"/>
      <w:numFmt w:val="lowerRoman"/>
      <w:lvlText w:val="%3."/>
      <w:lvlJc w:val="right"/>
      <w:pPr>
        <w:ind w:left="5745" w:hanging="180"/>
      </w:pPr>
    </w:lvl>
    <w:lvl w:ilvl="3" w:tplc="0405000F" w:tentative="1">
      <w:start w:val="1"/>
      <w:numFmt w:val="decimal"/>
      <w:lvlText w:val="%4."/>
      <w:lvlJc w:val="left"/>
      <w:pPr>
        <w:ind w:left="6465" w:hanging="360"/>
      </w:pPr>
    </w:lvl>
    <w:lvl w:ilvl="4" w:tplc="04050019" w:tentative="1">
      <w:start w:val="1"/>
      <w:numFmt w:val="lowerLetter"/>
      <w:lvlText w:val="%5."/>
      <w:lvlJc w:val="left"/>
      <w:pPr>
        <w:ind w:left="7185" w:hanging="360"/>
      </w:pPr>
    </w:lvl>
    <w:lvl w:ilvl="5" w:tplc="0405001B" w:tentative="1">
      <w:start w:val="1"/>
      <w:numFmt w:val="lowerRoman"/>
      <w:lvlText w:val="%6."/>
      <w:lvlJc w:val="right"/>
      <w:pPr>
        <w:ind w:left="7905" w:hanging="180"/>
      </w:pPr>
    </w:lvl>
    <w:lvl w:ilvl="6" w:tplc="0405000F" w:tentative="1">
      <w:start w:val="1"/>
      <w:numFmt w:val="decimal"/>
      <w:lvlText w:val="%7."/>
      <w:lvlJc w:val="left"/>
      <w:pPr>
        <w:ind w:left="8625" w:hanging="360"/>
      </w:pPr>
    </w:lvl>
    <w:lvl w:ilvl="7" w:tplc="04050019" w:tentative="1">
      <w:start w:val="1"/>
      <w:numFmt w:val="lowerLetter"/>
      <w:lvlText w:val="%8."/>
      <w:lvlJc w:val="left"/>
      <w:pPr>
        <w:ind w:left="9345" w:hanging="360"/>
      </w:pPr>
    </w:lvl>
    <w:lvl w:ilvl="8" w:tplc="040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0" w15:restartNumberingAfterBreak="0">
    <w:nsid w:val="3A033591"/>
    <w:multiLevelType w:val="hybridMultilevel"/>
    <w:tmpl w:val="69B80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91FFD"/>
    <w:multiLevelType w:val="hybridMultilevel"/>
    <w:tmpl w:val="A0C2D14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7A5D0B"/>
    <w:multiLevelType w:val="hybridMultilevel"/>
    <w:tmpl w:val="36D860D8"/>
    <w:lvl w:ilvl="0" w:tplc="58A0884C">
      <w:start w:val="5"/>
      <w:numFmt w:val="upperRoman"/>
      <w:lvlText w:val="%1."/>
      <w:lvlJc w:val="left"/>
      <w:pPr>
        <w:ind w:left="45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7" w:hanging="360"/>
      </w:pPr>
    </w:lvl>
    <w:lvl w:ilvl="2" w:tplc="0405001B" w:tentative="1">
      <w:start w:val="1"/>
      <w:numFmt w:val="lowerRoman"/>
      <w:lvlText w:val="%3."/>
      <w:lvlJc w:val="right"/>
      <w:pPr>
        <w:ind w:left="5627" w:hanging="180"/>
      </w:pPr>
    </w:lvl>
    <w:lvl w:ilvl="3" w:tplc="0405000F" w:tentative="1">
      <w:start w:val="1"/>
      <w:numFmt w:val="decimal"/>
      <w:lvlText w:val="%4."/>
      <w:lvlJc w:val="left"/>
      <w:pPr>
        <w:ind w:left="6347" w:hanging="360"/>
      </w:pPr>
    </w:lvl>
    <w:lvl w:ilvl="4" w:tplc="04050019" w:tentative="1">
      <w:start w:val="1"/>
      <w:numFmt w:val="lowerLetter"/>
      <w:lvlText w:val="%5."/>
      <w:lvlJc w:val="left"/>
      <w:pPr>
        <w:ind w:left="7067" w:hanging="360"/>
      </w:pPr>
    </w:lvl>
    <w:lvl w:ilvl="5" w:tplc="0405001B" w:tentative="1">
      <w:start w:val="1"/>
      <w:numFmt w:val="lowerRoman"/>
      <w:lvlText w:val="%6."/>
      <w:lvlJc w:val="right"/>
      <w:pPr>
        <w:ind w:left="7787" w:hanging="180"/>
      </w:pPr>
    </w:lvl>
    <w:lvl w:ilvl="6" w:tplc="0405000F" w:tentative="1">
      <w:start w:val="1"/>
      <w:numFmt w:val="decimal"/>
      <w:lvlText w:val="%7."/>
      <w:lvlJc w:val="left"/>
      <w:pPr>
        <w:ind w:left="8507" w:hanging="360"/>
      </w:pPr>
    </w:lvl>
    <w:lvl w:ilvl="7" w:tplc="04050019" w:tentative="1">
      <w:start w:val="1"/>
      <w:numFmt w:val="lowerLetter"/>
      <w:lvlText w:val="%8."/>
      <w:lvlJc w:val="left"/>
      <w:pPr>
        <w:ind w:left="9227" w:hanging="360"/>
      </w:pPr>
    </w:lvl>
    <w:lvl w:ilvl="8" w:tplc="040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3" w15:restartNumberingAfterBreak="0">
    <w:nsid w:val="3CE71D06"/>
    <w:multiLevelType w:val="hybridMultilevel"/>
    <w:tmpl w:val="7278CD4C"/>
    <w:lvl w:ilvl="0" w:tplc="4AF6351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4C3CB1"/>
    <w:multiLevelType w:val="hybridMultilevel"/>
    <w:tmpl w:val="13F2A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65234"/>
    <w:multiLevelType w:val="hybridMultilevel"/>
    <w:tmpl w:val="2CB217B8"/>
    <w:lvl w:ilvl="0" w:tplc="B3B016F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5AB3"/>
    <w:multiLevelType w:val="hybridMultilevel"/>
    <w:tmpl w:val="D50E0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A49EA"/>
    <w:multiLevelType w:val="hybridMultilevel"/>
    <w:tmpl w:val="28DE1A90"/>
    <w:lvl w:ilvl="0" w:tplc="8A86B2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501995"/>
    <w:multiLevelType w:val="hybridMultilevel"/>
    <w:tmpl w:val="853CE94E"/>
    <w:lvl w:ilvl="0" w:tplc="CBA86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D7333"/>
    <w:multiLevelType w:val="hybridMultilevel"/>
    <w:tmpl w:val="95DE0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7079D"/>
    <w:multiLevelType w:val="hybridMultilevel"/>
    <w:tmpl w:val="68389E5C"/>
    <w:lvl w:ilvl="0" w:tplc="D7FEB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55FDF"/>
    <w:multiLevelType w:val="hybridMultilevel"/>
    <w:tmpl w:val="85DA6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3681A"/>
    <w:multiLevelType w:val="hybridMultilevel"/>
    <w:tmpl w:val="6A34BC28"/>
    <w:lvl w:ilvl="0" w:tplc="5C7216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DB716B"/>
    <w:multiLevelType w:val="hybridMultilevel"/>
    <w:tmpl w:val="185A88EC"/>
    <w:lvl w:ilvl="0" w:tplc="3E4E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32637"/>
    <w:multiLevelType w:val="hybridMultilevel"/>
    <w:tmpl w:val="8D3A6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D3B"/>
    <w:multiLevelType w:val="hybridMultilevel"/>
    <w:tmpl w:val="A0C2D142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783038B"/>
    <w:multiLevelType w:val="hybridMultilevel"/>
    <w:tmpl w:val="27986FB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82E3375"/>
    <w:multiLevelType w:val="hybridMultilevel"/>
    <w:tmpl w:val="76B20A22"/>
    <w:lvl w:ilvl="0" w:tplc="3148E5C0">
      <w:start w:val="1"/>
      <w:numFmt w:val="upperRoman"/>
      <w:lvlText w:val="%1."/>
      <w:lvlJc w:val="left"/>
      <w:pPr>
        <w:ind w:left="46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25" w:hanging="360"/>
      </w:pPr>
    </w:lvl>
    <w:lvl w:ilvl="2" w:tplc="0405001B" w:tentative="1">
      <w:start w:val="1"/>
      <w:numFmt w:val="lowerRoman"/>
      <w:lvlText w:val="%3."/>
      <w:lvlJc w:val="right"/>
      <w:pPr>
        <w:ind w:left="5745" w:hanging="180"/>
      </w:pPr>
    </w:lvl>
    <w:lvl w:ilvl="3" w:tplc="0405000F" w:tentative="1">
      <w:start w:val="1"/>
      <w:numFmt w:val="decimal"/>
      <w:lvlText w:val="%4."/>
      <w:lvlJc w:val="left"/>
      <w:pPr>
        <w:ind w:left="6465" w:hanging="360"/>
      </w:pPr>
    </w:lvl>
    <w:lvl w:ilvl="4" w:tplc="04050019" w:tentative="1">
      <w:start w:val="1"/>
      <w:numFmt w:val="lowerLetter"/>
      <w:lvlText w:val="%5."/>
      <w:lvlJc w:val="left"/>
      <w:pPr>
        <w:ind w:left="7185" w:hanging="360"/>
      </w:pPr>
    </w:lvl>
    <w:lvl w:ilvl="5" w:tplc="0405001B" w:tentative="1">
      <w:start w:val="1"/>
      <w:numFmt w:val="lowerRoman"/>
      <w:lvlText w:val="%6."/>
      <w:lvlJc w:val="right"/>
      <w:pPr>
        <w:ind w:left="7905" w:hanging="180"/>
      </w:pPr>
    </w:lvl>
    <w:lvl w:ilvl="6" w:tplc="0405000F" w:tentative="1">
      <w:start w:val="1"/>
      <w:numFmt w:val="decimal"/>
      <w:lvlText w:val="%7."/>
      <w:lvlJc w:val="left"/>
      <w:pPr>
        <w:ind w:left="8625" w:hanging="360"/>
      </w:pPr>
    </w:lvl>
    <w:lvl w:ilvl="7" w:tplc="04050019" w:tentative="1">
      <w:start w:val="1"/>
      <w:numFmt w:val="lowerLetter"/>
      <w:lvlText w:val="%8."/>
      <w:lvlJc w:val="left"/>
      <w:pPr>
        <w:ind w:left="9345" w:hanging="360"/>
      </w:pPr>
    </w:lvl>
    <w:lvl w:ilvl="8" w:tplc="040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8" w15:restartNumberingAfterBreak="0">
    <w:nsid w:val="586C7C35"/>
    <w:multiLevelType w:val="hybridMultilevel"/>
    <w:tmpl w:val="EF3C6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D5627"/>
    <w:multiLevelType w:val="multilevel"/>
    <w:tmpl w:val="A31010E2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AAC38F1"/>
    <w:multiLevelType w:val="hybridMultilevel"/>
    <w:tmpl w:val="75B6250E"/>
    <w:lvl w:ilvl="0" w:tplc="CB4E2922">
      <w:start w:val="1"/>
      <w:numFmt w:val="upperRoman"/>
      <w:lvlText w:val="%1."/>
      <w:lvlJc w:val="left"/>
      <w:pPr>
        <w:ind w:left="27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76" w:hanging="360"/>
      </w:pPr>
    </w:lvl>
    <w:lvl w:ilvl="2" w:tplc="0405001B" w:tentative="1">
      <w:start w:val="1"/>
      <w:numFmt w:val="lowerRoman"/>
      <w:lvlText w:val="%3."/>
      <w:lvlJc w:val="right"/>
      <w:pPr>
        <w:ind w:left="3796" w:hanging="180"/>
      </w:pPr>
    </w:lvl>
    <w:lvl w:ilvl="3" w:tplc="0405000F" w:tentative="1">
      <w:start w:val="1"/>
      <w:numFmt w:val="decimal"/>
      <w:lvlText w:val="%4."/>
      <w:lvlJc w:val="left"/>
      <w:pPr>
        <w:ind w:left="4516" w:hanging="360"/>
      </w:pPr>
    </w:lvl>
    <w:lvl w:ilvl="4" w:tplc="04050019" w:tentative="1">
      <w:start w:val="1"/>
      <w:numFmt w:val="lowerLetter"/>
      <w:lvlText w:val="%5."/>
      <w:lvlJc w:val="left"/>
      <w:pPr>
        <w:ind w:left="5236" w:hanging="360"/>
      </w:pPr>
    </w:lvl>
    <w:lvl w:ilvl="5" w:tplc="0405001B" w:tentative="1">
      <w:start w:val="1"/>
      <w:numFmt w:val="lowerRoman"/>
      <w:lvlText w:val="%6."/>
      <w:lvlJc w:val="right"/>
      <w:pPr>
        <w:ind w:left="5956" w:hanging="180"/>
      </w:pPr>
    </w:lvl>
    <w:lvl w:ilvl="6" w:tplc="0405000F" w:tentative="1">
      <w:start w:val="1"/>
      <w:numFmt w:val="decimal"/>
      <w:lvlText w:val="%7."/>
      <w:lvlJc w:val="left"/>
      <w:pPr>
        <w:ind w:left="6676" w:hanging="360"/>
      </w:pPr>
    </w:lvl>
    <w:lvl w:ilvl="7" w:tplc="04050019" w:tentative="1">
      <w:start w:val="1"/>
      <w:numFmt w:val="lowerLetter"/>
      <w:lvlText w:val="%8."/>
      <w:lvlJc w:val="left"/>
      <w:pPr>
        <w:ind w:left="7396" w:hanging="360"/>
      </w:pPr>
    </w:lvl>
    <w:lvl w:ilvl="8" w:tplc="040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1" w15:restartNumberingAfterBreak="0">
    <w:nsid w:val="5D7228D0"/>
    <w:multiLevelType w:val="hybridMultilevel"/>
    <w:tmpl w:val="E9ACEB92"/>
    <w:lvl w:ilvl="0" w:tplc="D8363208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2" w15:restartNumberingAfterBreak="0">
    <w:nsid w:val="697E5A56"/>
    <w:multiLevelType w:val="hybridMultilevel"/>
    <w:tmpl w:val="EFC28F44"/>
    <w:lvl w:ilvl="0" w:tplc="54A82940">
      <w:start w:val="1"/>
      <w:numFmt w:val="upperRoman"/>
      <w:lvlText w:val="%1."/>
      <w:lvlJc w:val="left"/>
      <w:pPr>
        <w:ind w:left="48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36" w:hanging="360"/>
      </w:pPr>
    </w:lvl>
    <w:lvl w:ilvl="2" w:tplc="0405001B" w:tentative="1">
      <w:start w:val="1"/>
      <w:numFmt w:val="lowerRoman"/>
      <w:lvlText w:val="%3."/>
      <w:lvlJc w:val="right"/>
      <w:pPr>
        <w:ind w:left="5956" w:hanging="180"/>
      </w:pPr>
    </w:lvl>
    <w:lvl w:ilvl="3" w:tplc="0405000F" w:tentative="1">
      <w:start w:val="1"/>
      <w:numFmt w:val="decimal"/>
      <w:lvlText w:val="%4."/>
      <w:lvlJc w:val="left"/>
      <w:pPr>
        <w:ind w:left="6676" w:hanging="360"/>
      </w:pPr>
    </w:lvl>
    <w:lvl w:ilvl="4" w:tplc="04050019" w:tentative="1">
      <w:start w:val="1"/>
      <w:numFmt w:val="lowerLetter"/>
      <w:lvlText w:val="%5."/>
      <w:lvlJc w:val="left"/>
      <w:pPr>
        <w:ind w:left="7396" w:hanging="360"/>
      </w:pPr>
    </w:lvl>
    <w:lvl w:ilvl="5" w:tplc="0405001B" w:tentative="1">
      <w:start w:val="1"/>
      <w:numFmt w:val="lowerRoman"/>
      <w:lvlText w:val="%6."/>
      <w:lvlJc w:val="right"/>
      <w:pPr>
        <w:ind w:left="8116" w:hanging="180"/>
      </w:pPr>
    </w:lvl>
    <w:lvl w:ilvl="6" w:tplc="0405000F" w:tentative="1">
      <w:start w:val="1"/>
      <w:numFmt w:val="decimal"/>
      <w:lvlText w:val="%7."/>
      <w:lvlJc w:val="left"/>
      <w:pPr>
        <w:ind w:left="8836" w:hanging="360"/>
      </w:pPr>
    </w:lvl>
    <w:lvl w:ilvl="7" w:tplc="04050019" w:tentative="1">
      <w:start w:val="1"/>
      <w:numFmt w:val="lowerLetter"/>
      <w:lvlText w:val="%8."/>
      <w:lvlJc w:val="left"/>
      <w:pPr>
        <w:ind w:left="9556" w:hanging="360"/>
      </w:pPr>
    </w:lvl>
    <w:lvl w:ilvl="8" w:tplc="0405001B" w:tentative="1">
      <w:start w:val="1"/>
      <w:numFmt w:val="lowerRoman"/>
      <w:lvlText w:val="%9."/>
      <w:lvlJc w:val="right"/>
      <w:pPr>
        <w:ind w:left="10276" w:hanging="180"/>
      </w:pPr>
    </w:lvl>
  </w:abstractNum>
  <w:abstractNum w:abstractNumId="43" w15:restartNumberingAfterBreak="0">
    <w:nsid w:val="69B05BEB"/>
    <w:multiLevelType w:val="hybridMultilevel"/>
    <w:tmpl w:val="8F6CB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22155"/>
    <w:multiLevelType w:val="hybridMultilevel"/>
    <w:tmpl w:val="CBA8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B36FD"/>
    <w:multiLevelType w:val="hybridMultilevel"/>
    <w:tmpl w:val="C51AF6F2"/>
    <w:lvl w:ilvl="0" w:tplc="04050013">
      <w:start w:val="1"/>
      <w:numFmt w:val="upperRoman"/>
      <w:lvlText w:val="%1."/>
      <w:lvlJc w:val="right"/>
      <w:pPr>
        <w:ind w:left="48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36" w:hanging="360"/>
      </w:pPr>
    </w:lvl>
    <w:lvl w:ilvl="2" w:tplc="0405001B" w:tentative="1">
      <w:start w:val="1"/>
      <w:numFmt w:val="lowerRoman"/>
      <w:lvlText w:val="%3."/>
      <w:lvlJc w:val="right"/>
      <w:pPr>
        <w:ind w:left="5956" w:hanging="180"/>
      </w:pPr>
    </w:lvl>
    <w:lvl w:ilvl="3" w:tplc="0405000F" w:tentative="1">
      <w:start w:val="1"/>
      <w:numFmt w:val="decimal"/>
      <w:lvlText w:val="%4."/>
      <w:lvlJc w:val="left"/>
      <w:pPr>
        <w:ind w:left="6676" w:hanging="360"/>
      </w:pPr>
    </w:lvl>
    <w:lvl w:ilvl="4" w:tplc="04050019" w:tentative="1">
      <w:start w:val="1"/>
      <w:numFmt w:val="lowerLetter"/>
      <w:lvlText w:val="%5."/>
      <w:lvlJc w:val="left"/>
      <w:pPr>
        <w:ind w:left="7396" w:hanging="360"/>
      </w:pPr>
    </w:lvl>
    <w:lvl w:ilvl="5" w:tplc="0405001B" w:tentative="1">
      <w:start w:val="1"/>
      <w:numFmt w:val="lowerRoman"/>
      <w:lvlText w:val="%6."/>
      <w:lvlJc w:val="right"/>
      <w:pPr>
        <w:ind w:left="8116" w:hanging="180"/>
      </w:pPr>
    </w:lvl>
    <w:lvl w:ilvl="6" w:tplc="0405000F" w:tentative="1">
      <w:start w:val="1"/>
      <w:numFmt w:val="decimal"/>
      <w:lvlText w:val="%7."/>
      <w:lvlJc w:val="left"/>
      <w:pPr>
        <w:ind w:left="8836" w:hanging="360"/>
      </w:pPr>
    </w:lvl>
    <w:lvl w:ilvl="7" w:tplc="04050019" w:tentative="1">
      <w:start w:val="1"/>
      <w:numFmt w:val="lowerLetter"/>
      <w:lvlText w:val="%8."/>
      <w:lvlJc w:val="left"/>
      <w:pPr>
        <w:ind w:left="9556" w:hanging="360"/>
      </w:pPr>
    </w:lvl>
    <w:lvl w:ilvl="8" w:tplc="0405001B" w:tentative="1">
      <w:start w:val="1"/>
      <w:numFmt w:val="lowerRoman"/>
      <w:lvlText w:val="%9."/>
      <w:lvlJc w:val="right"/>
      <w:pPr>
        <w:ind w:left="10276" w:hanging="180"/>
      </w:pPr>
    </w:lvl>
  </w:abstractNum>
  <w:abstractNum w:abstractNumId="46" w15:restartNumberingAfterBreak="0">
    <w:nsid w:val="72212A50"/>
    <w:multiLevelType w:val="hybridMultilevel"/>
    <w:tmpl w:val="11124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C3FF6"/>
    <w:multiLevelType w:val="hybridMultilevel"/>
    <w:tmpl w:val="0F28F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F6565"/>
    <w:multiLevelType w:val="hybridMultilevel"/>
    <w:tmpl w:val="5FB28340"/>
    <w:lvl w:ilvl="0" w:tplc="3B5C83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F471E41"/>
    <w:multiLevelType w:val="hybridMultilevel"/>
    <w:tmpl w:val="7996F2EA"/>
    <w:lvl w:ilvl="0" w:tplc="68BA020A">
      <w:start w:val="3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693649420">
    <w:abstractNumId w:val="41"/>
  </w:num>
  <w:num w:numId="2" w16cid:durableId="1115177198">
    <w:abstractNumId w:val="26"/>
  </w:num>
  <w:num w:numId="3" w16cid:durableId="1275557221">
    <w:abstractNumId w:val="4"/>
  </w:num>
  <w:num w:numId="4" w16cid:durableId="1764688003">
    <w:abstractNumId w:val="20"/>
  </w:num>
  <w:num w:numId="5" w16cid:durableId="1237787259">
    <w:abstractNumId w:val="47"/>
  </w:num>
  <w:num w:numId="6" w16cid:durableId="918249713">
    <w:abstractNumId w:val="17"/>
  </w:num>
  <w:num w:numId="7" w16cid:durableId="2131363376">
    <w:abstractNumId w:val="46"/>
  </w:num>
  <w:num w:numId="8" w16cid:durableId="2006320035">
    <w:abstractNumId w:val="16"/>
  </w:num>
  <w:num w:numId="9" w16cid:durableId="1887791188">
    <w:abstractNumId w:val="43"/>
  </w:num>
  <w:num w:numId="10" w16cid:durableId="1464542714">
    <w:abstractNumId w:val="28"/>
  </w:num>
  <w:num w:numId="11" w16cid:durableId="1124734319">
    <w:abstractNumId w:val="0"/>
  </w:num>
  <w:num w:numId="12" w16cid:durableId="1281643825">
    <w:abstractNumId w:val="36"/>
  </w:num>
  <w:num w:numId="13" w16cid:durableId="852451812">
    <w:abstractNumId w:val="3"/>
  </w:num>
  <w:num w:numId="14" w16cid:durableId="322784743">
    <w:abstractNumId w:val="29"/>
  </w:num>
  <w:num w:numId="15" w16cid:durableId="424612181">
    <w:abstractNumId w:val="24"/>
  </w:num>
  <w:num w:numId="16" w16cid:durableId="1312979085">
    <w:abstractNumId w:val="34"/>
  </w:num>
  <w:num w:numId="17" w16cid:durableId="178469041">
    <w:abstractNumId w:val="9"/>
  </w:num>
  <w:num w:numId="18" w16cid:durableId="1954366322">
    <w:abstractNumId w:val="5"/>
  </w:num>
  <w:num w:numId="19" w16cid:durableId="1750613050">
    <w:abstractNumId w:val="35"/>
  </w:num>
  <w:num w:numId="20" w16cid:durableId="1336222557">
    <w:abstractNumId w:val="25"/>
  </w:num>
  <w:num w:numId="21" w16cid:durableId="1529755442">
    <w:abstractNumId w:val="21"/>
  </w:num>
  <w:num w:numId="22" w16cid:durableId="1240944503">
    <w:abstractNumId w:val="18"/>
  </w:num>
  <w:num w:numId="23" w16cid:durableId="186216071">
    <w:abstractNumId w:val="6"/>
  </w:num>
  <w:num w:numId="24" w16cid:durableId="1313213496">
    <w:abstractNumId w:val="15"/>
  </w:num>
  <w:num w:numId="25" w16cid:durableId="202402367">
    <w:abstractNumId w:val="23"/>
  </w:num>
  <w:num w:numId="26" w16cid:durableId="1213352005">
    <w:abstractNumId w:val="27"/>
  </w:num>
  <w:num w:numId="27" w16cid:durableId="1521384964">
    <w:abstractNumId w:val="11"/>
  </w:num>
  <w:num w:numId="28" w16cid:durableId="702756495">
    <w:abstractNumId w:val="32"/>
  </w:num>
  <w:num w:numId="29" w16cid:durableId="136580231">
    <w:abstractNumId w:val="13"/>
  </w:num>
  <w:num w:numId="30" w16cid:durableId="2012875985">
    <w:abstractNumId w:val="31"/>
  </w:num>
  <w:num w:numId="31" w16cid:durableId="501549225">
    <w:abstractNumId w:val="44"/>
  </w:num>
  <w:num w:numId="32" w16cid:durableId="1562208025">
    <w:abstractNumId w:val="8"/>
  </w:num>
  <w:num w:numId="33" w16cid:durableId="816186342">
    <w:abstractNumId w:val="22"/>
  </w:num>
  <w:num w:numId="34" w16cid:durableId="1290279484">
    <w:abstractNumId w:val="38"/>
  </w:num>
  <w:num w:numId="35" w16cid:durableId="1623228112">
    <w:abstractNumId w:val="10"/>
  </w:num>
  <w:num w:numId="36" w16cid:durableId="1224835037">
    <w:abstractNumId w:val="7"/>
  </w:num>
  <w:num w:numId="37" w16cid:durableId="799110642">
    <w:abstractNumId w:val="2"/>
  </w:num>
  <w:num w:numId="38" w16cid:durableId="1748110959">
    <w:abstractNumId w:val="14"/>
  </w:num>
  <w:num w:numId="39" w16cid:durableId="1192568796">
    <w:abstractNumId w:val="37"/>
  </w:num>
  <w:num w:numId="40" w16cid:durableId="1794983520">
    <w:abstractNumId w:val="19"/>
  </w:num>
  <w:num w:numId="41" w16cid:durableId="2092386711">
    <w:abstractNumId w:val="49"/>
  </w:num>
  <w:num w:numId="42" w16cid:durableId="917791341">
    <w:abstractNumId w:val="40"/>
  </w:num>
  <w:num w:numId="43" w16cid:durableId="136730751">
    <w:abstractNumId w:val="1"/>
  </w:num>
  <w:num w:numId="44" w16cid:durableId="1545555910">
    <w:abstractNumId w:val="12"/>
  </w:num>
  <w:num w:numId="45" w16cid:durableId="221333973">
    <w:abstractNumId w:val="39"/>
  </w:num>
  <w:num w:numId="46" w16cid:durableId="763768280">
    <w:abstractNumId w:val="45"/>
  </w:num>
  <w:num w:numId="47" w16cid:durableId="1310869171">
    <w:abstractNumId w:val="42"/>
  </w:num>
  <w:num w:numId="48" w16cid:durableId="1972514445">
    <w:abstractNumId w:val="30"/>
  </w:num>
  <w:num w:numId="49" w16cid:durableId="320474218">
    <w:abstractNumId w:val="33"/>
  </w:num>
  <w:num w:numId="50" w16cid:durableId="93821505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AA"/>
    <w:rsid w:val="000012D6"/>
    <w:rsid w:val="000015F7"/>
    <w:rsid w:val="00003302"/>
    <w:rsid w:val="00003C82"/>
    <w:rsid w:val="00004E59"/>
    <w:rsid w:val="00006268"/>
    <w:rsid w:val="000079D4"/>
    <w:rsid w:val="000119C8"/>
    <w:rsid w:val="000157E0"/>
    <w:rsid w:val="000176EB"/>
    <w:rsid w:val="00023BDC"/>
    <w:rsid w:val="000248C5"/>
    <w:rsid w:val="00033C23"/>
    <w:rsid w:val="00035556"/>
    <w:rsid w:val="00035C9B"/>
    <w:rsid w:val="00036763"/>
    <w:rsid w:val="00037BF0"/>
    <w:rsid w:val="0004101E"/>
    <w:rsid w:val="0004509E"/>
    <w:rsid w:val="00050045"/>
    <w:rsid w:val="00053348"/>
    <w:rsid w:val="00055871"/>
    <w:rsid w:val="00056816"/>
    <w:rsid w:val="00060805"/>
    <w:rsid w:val="000622FD"/>
    <w:rsid w:val="00063CBD"/>
    <w:rsid w:val="00063F7B"/>
    <w:rsid w:val="00064941"/>
    <w:rsid w:val="00071B32"/>
    <w:rsid w:val="00071FDF"/>
    <w:rsid w:val="000731B8"/>
    <w:rsid w:val="000836A6"/>
    <w:rsid w:val="00087765"/>
    <w:rsid w:val="00092D94"/>
    <w:rsid w:val="000934BE"/>
    <w:rsid w:val="00093FE1"/>
    <w:rsid w:val="000953FA"/>
    <w:rsid w:val="000A03B9"/>
    <w:rsid w:val="000A13E2"/>
    <w:rsid w:val="000A344E"/>
    <w:rsid w:val="000A41A5"/>
    <w:rsid w:val="000A4C82"/>
    <w:rsid w:val="000A6688"/>
    <w:rsid w:val="000B1F53"/>
    <w:rsid w:val="000B4023"/>
    <w:rsid w:val="000B422B"/>
    <w:rsid w:val="000B78AC"/>
    <w:rsid w:val="000C2FD9"/>
    <w:rsid w:val="000C52A0"/>
    <w:rsid w:val="000C5850"/>
    <w:rsid w:val="000C5D8E"/>
    <w:rsid w:val="000C7078"/>
    <w:rsid w:val="000C70EE"/>
    <w:rsid w:val="000D0D1D"/>
    <w:rsid w:val="000D0E90"/>
    <w:rsid w:val="000D18BA"/>
    <w:rsid w:val="000D1F97"/>
    <w:rsid w:val="000D29B1"/>
    <w:rsid w:val="000D3CD3"/>
    <w:rsid w:val="000D4E33"/>
    <w:rsid w:val="000D7302"/>
    <w:rsid w:val="000E155D"/>
    <w:rsid w:val="000E224B"/>
    <w:rsid w:val="000E32B4"/>
    <w:rsid w:val="000E3D37"/>
    <w:rsid w:val="000E3F0B"/>
    <w:rsid w:val="000E713C"/>
    <w:rsid w:val="000F085F"/>
    <w:rsid w:val="000F313F"/>
    <w:rsid w:val="000F6417"/>
    <w:rsid w:val="00101164"/>
    <w:rsid w:val="00102FDE"/>
    <w:rsid w:val="001041E2"/>
    <w:rsid w:val="00105A25"/>
    <w:rsid w:val="00105F4E"/>
    <w:rsid w:val="00110B7A"/>
    <w:rsid w:val="001128BD"/>
    <w:rsid w:val="00112FDF"/>
    <w:rsid w:val="00116E52"/>
    <w:rsid w:val="00116EA9"/>
    <w:rsid w:val="00120AC6"/>
    <w:rsid w:val="00120BC9"/>
    <w:rsid w:val="00121BA8"/>
    <w:rsid w:val="00121D2D"/>
    <w:rsid w:val="00122615"/>
    <w:rsid w:val="00122813"/>
    <w:rsid w:val="00122B61"/>
    <w:rsid w:val="00125097"/>
    <w:rsid w:val="00126FDE"/>
    <w:rsid w:val="00130BB0"/>
    <w:rsid w:val="0013491E"/>
    <w:rsid w:val="00134B6D"/>
    <w:rsid w:val="00135079"/>
    <w:rsid w:val="00135AD4"/>
    <w:rsid w:val="00137F7F"/>
    <w:rsid w:val="00141C52"/>
    <w:rsid w:val="001421AA"/>
    <w:rsid w:val="00143BA6"/>
    <w:rsid w:val="00144186"/>
    <w:rsid w:val="00145BC7"/>
    <w:rsid w:val="00151172"/>
    <w:rsid w:val="001536F9"/>
    <w:rsid w:val="0015383E"/>
    <w:rsid w:val="00154508"/>
    <w:rsid w:val="00154D62"/>
    <w:rsid w:val="00155E39"/>
    <w:rsid w:val="0015683F"/>
    <w:rsid w:val="00157752"/>
    <w:rsid w:val="001578F3"/>
    <w:rsid w:val="00157CF7"/>
    <w:rsid w:val="00163B40"/>
    <w:rsid w:val="0016547D"/>
    <w:rsid w:val="001657DA"/>
    <w:rsid w:val="00166760"/>
    <w:rsid w:val="00167E46"/>
    <w:rsid w:val="00171988"/>
    <w:rsid w:val="00172141"/>
    <w:rsid w:val="00176169"/>
    <w:rsid w:val="00176E27"/>
    <w:rsid w:val="0017776F"/>
    <w:rsid w:val="00180500"/>
    <w:rsid w:val="00183141"/>
    <w:rsid w:val="001834DE"/>
    <w:rsid w:val="0018440B"/>
    <w:rsid w:val="00186A27"/>
    <w:rsid w:val="001913A9"/>
    <w:rsid w:val="00191440"/>
    <w:rsid w:val="001917A1"/>
    <w:rsid w:val="0019188B"/>
    <w:rsid w:val="00192B55"/>
    <w:rsid w:val="00193459"/>
    <w:rsid w:val="00194398"/>
    <w:rsid w:val="001A110F"/>
    <w:rsid w:val="001A5C11"/>
    <w:rsid w:val="001B103F"/>
    <w:rsid w:val="001B22D9"/>
    <w:rsid w:val="001B2FA6"/>
    <w:rsid w:val="001B3189"/>
    <w:rsid w:val="001B4237"/>
    <w:rsid w:val="001B55D6"/>
    <w:rsid w:val="001B787E"/>
    <w:rsid w:val="001C0377"/>
    <w:rsid w:val="001C04FE"/>
    <w:rsid w:val="001C2386"/>
    <w:rsid w:val="001C3968"/>
    <w:rsid w:val="001C48E2"/>
    <w:rsid w:val="001C492B"/>
    <w:rsid w:val="001C5FBA"/>
    <w:rsid w:val="001D1A1B"/>
    <w:rsid w:val="001D1C84"/>
    <w:rsid w:val="001D2FBE"/>
    <w:rsid w:val="001D368C"/>
    <w:rsid w:val="001D4B92"/>
    <w:rsid w:val="001D4C25"/>
    <w:rsid w:val="001D5139"/>
    <w:rsid w:val="001D7623"/>
    <w:rsid w:val="001D7D28"/>
    <w:rsid w:val="001E09C8"/>
    <w:rsid w:val="001E1BD4"/>
    <w:rsid w:val="001E3610"/>
    <w:rsid w:val="001E3DEA"/>
    <w:rsid w:val="001E4646"/>
    <w:rsid w:val="001E6FF7"/>
    <w:rsid w:val="001E7E99"/>
    <w:rsid w:val="001F0B2F"/>
    <w:rsid w:val="001F36F1"/>
    <w:rsid w:val="001F6FDC"/>
    <w:rsid w:val="002024BA"/>
    <w:rsid w:val="0020298C"/>
    <w:rsid w:val="002030AF"/>
    <w:rsid w:val="002037C3"/>
    <w:rsid w:val="00204015"/>
    <w:rsid w:val="00204186"/>
    <w:rsid w:val="00204969"/>
    <w:rsid w:val="00207799"/>
    <w:rsid w:val="002077A4"/>
    <w:rsid w:val="0021155C"/>
    <w:rsid w:val="0021375A"/>
    <w:rsid w:val="00214719"/>
    <w:rsid w:val="00217279"/>
    <w:rsid w:val="00221792"/>
    <w:rsid w:val="00225779"/>
    <w:rsid w:val="00226A6B"/>
    <w:rsid w:val="002308AA"/>
    <w:rsid w:val="00230BBE"/>
    <w:rsid w:val="00233AE4"/>
    <w:rsid w:val="002354C9"/>
    <w:rsid w:val="00235EBC"/>
    <w:rsid w:val="002415F1"/>
    <w:rsid w:val="00241EC3"/>
    <w:rsid w:val="002427D0"/>
    <w:rsid w:val="002428E2"/>
    <w:rsid w:val="002429A8"/>
    <w:rsid w:val="00243FE3"/>
    <w:rsid w:val="00244027"/>
    <w:rsid w:val="00247743"/>
    <w:rsid w:val="00250343"/>
    <w:rsid w:val="00250BB6"/>
    <w:rsid w:val="00252931"/>
    <w:rsid w:val="00252C2A"/>
    <w:rsid w:val="00254659"/>
    <w:rsid w:val="0025751F"/>
    <w:rsid w:val="00257A09"/>
    <w:rsid w:val="00261545"/>
    <w:rsid w:val="00261572"/>
    <w:rsid w:val="00263C45"/>
    <w:rsid w:val="002652BD"/>
    <w:rsid w:val="0026551F"/>
    <w:rsid w:val="00265DBA"/>
    <w:rsid w:val="002663AB"/>
    <w:rsid w:val="00270493"/>
    <w:rsid w:val="00270816"/>
    <w:rsid w:val="0027255C"/>
    <w:rsid w:val="00272CD0"/>
    <w:rsid w:val="00273E62"/>
    <w:rsid w:val="002740CA"/>
    <w:rsid w:val="002746D5"/>
    <w:rsid w:val="002746E1"/>
    <w:rsid w:val="00274F33"/>
    <w:rsid w:val="002752F9"/>
    <w:rsid w:val="0027535E"/>
    <w:rsid w:val="00276D9D"/>
    <w:rsid w:val="00277601"/>
    <w:rsid w:val="002778B5"/>
    <w:rsid w:val="00280BD9"/>
    <w:rsid w:val="0028207B"/>
    <w:rsid w:val="00282E56"/>
    <w:rsid w:val="002832D7"/>
    <w:rsid w:val="002836D0"/>
    <w:rsid w:val="002875C4"/>
    <w:rsid w:val="002927B6"/>
    <w:rsid w:val="00294281"/>
    <w:rsid w:val="00295436"/>
    <w:rsid w:val="002954A6"/>
    <w:rsid w:val="002973CE"/>
    <w:rsid w:val="00297986"/>
    <w:rsid w:val="002A0041"/>
    <w:rsid w:val="002A06AB"/>
    <w:rsid w:val="002A1632"/>
    <w:rsid w:val="002A28B5"/>
    <w:rsid w:val="002A39A6"/>
    <w:rsid w:val="002A5EFF"/>
    <w:rsid w:val="002A634B"/>
    <w:rsid w:val="002B0CAB"/>
    <w:rsid w:val="002B2C41"/>
    <w:rsid w:val="002B5655"/>
    <w:rsid w:val="002C7151"/>
    <w:rsid w:val="002C71DA"/>
    <w:rsid w:val="002C7DB7"/>
    <w:rsid w:val="002D46A4"/>
    <w:rsid w:val="002D4FE4"/>
    <w:rsid w:val="002D5A5B"/>
    <w:rsid w:val="002D6982"/>
    <w:rsid w:val="002D6AFE"/>
    <w:rsid w:val="002E240C"/>
    <w:rsid w:val="002E76AB"/>
    <w:rsid w:val="002F524A"/>
    <w:rsid w:val="0030017E"/>
    <w:rsid w:val="0030045E"/>
    <w:rsid w:val="00300751"/>
    <w:rsid w:val="003018A8"/>
    <w:rsid w:val="00305132"/>
    <w:rsid w:val="003100F8"/>
    <w:rsid w:val="00310F73"/>
    <w:rsid w:val="00315913"/>
    <w:rsid w:val="003174D6"/>
    <w:rsid w:val="00320404"/>
    <w:rsid w:val="00320AD0"/>
    <w:rsid w:val="00320C2D"/>
    <w:rsid w:val="00322742"/>
    <w:rsid w:val="00333C05"/>
    <w:rsid w:val="00336924"/>
    <w:rsid w:val="003428A8"/>
    <w:rsid w:val="0034356B"/>
    <w:rsid w:val="0035364A"/>
    <w:rsid w:val="00353F83"/>
    <w:rsid w:val="003605F9"/>
    <w:rsid w:val="00360655"/>
    <w:rsid w:val="00360EBB"/>
    <w:rsid w:val="00365A7C"/>
    <w:rsid w:val="0036704E"/>
    <w:rsid w:val="0037080C"/>
    <w:rsid w:val="00373D95"/>
    <w:rsid w:val="00376EDB"/>
    <w:rsid w:val="003807D0"/>
    <w:rsid w:val="003818A4"/>
    <w:rsid w:val="00382B91"/>
    <w:rsid w:val="00385C08"/>
    <w:rsid w:val="00385CA8"/>
    <w:rsid w:val="003875D7"/>
    <w:rsid w:val="0039026A"/>
    <w:rsid w:val="003910C4"/>
    <w:rsid w:val="003913A6"/>
    <w:rsid w:val="0039179D"/>
    <w:rsid w:val="00391BE0"/>
    <w:rsid w:val="00392392"/>
    <w:rsid w:val="00393358"/>
    <w:rsid w:val="00394059"/>
    <w:rsid w:val="003A123F"/>
    <w:rsid w:val="003A3968"/>
    <w:rsid w:val="003A5979"/>
    <w:rsid w:val="003A7042"/>
    <w:rsid w:val="003A7463"/>
    <w:rsid w:val="003A7629"/>
    <w:rsid w:val="003B01BA"/>
    <w:rsid w:val="003B0795"/>
    <w:rsid w:val="003C165C"/>
    <w:rsid w:val="003C4703"/>
    <w:rsid w:val="003C4852"/>
    <w:rsid w:val="003C57FA"/>
    <w:rsid w:val="003C7886"/>
    <w:rsid w:val="003C7EC3"/>
    <w:rsid w:val="003D4F19"/>
    <w:rsid w:val="003D7C24"/>
    <w:rsid w:val="003E01AB"/>
    <w:rsid w:val="003E25FD"/>
    <w:rsid w:val="003E3D7E"/>
    <w:rsid w:val="003E4525"/>
    <w:rsid w:val="003E6307"/>
    <w:rsid w:val="003E68ED"/>
    <w:rsid w:val="003E7A3F"/>
    <w:rsid w:val="003F3B7A"/>
    <w:rsid w:val="003F5F61"/>
    <w:rsid w:val="003F6858"/>
    <w:rsid w:val="003F6D0E"/>
    <w:rsid w:val="0040059E"/>
    <w:rsid w:val="004005E0"/>
    <w:rsid w:val="00404014"/>
    <w:rsid w:val="004054DD"/>
    <w:rsid w:val="00407DF2"/>
    <w:rsid w:val="00411377"/>
    <w:rsid w:val="00412656"/>
    <w:rsid w:val="00412ED0"/>
    <w:rsid w:val="00413D41"/>
    <w:rsid w:val="00414A2C"/>
    <w:rsid w:val="00417055"/>
    <w:rsid w:val="004177CD"/>
    <w:rsid w:val="00417EB8"/>
    <w:rsid w:val="004210C9"/>
    <w:rsid w:val="0042154B"/>
    <w:rsid w:val="00421557"/>
    <w:rsid w:val="00421879"/>
    <w:rsid w:val="00423084"/>
    <w:rsid w:val="00423AB1"/>
    <w:rsid w:val="00424C16"/>
    <w:rsid w:val="004254DA"/>
    <w:rsid w:val="00425906"/>
    <w:rsid w:val="0042631F"/>
    <w:rsid w:val="00426E45"/>
    <w:rsid w:val="004352BB"/>
    <w:rsid w:val="004352C4"/>
    <w:rsid w:val="004415EF"/>
    <w:rsid w:val="00442EBD"/>
    <w:rsid w:val="00442FD4"/>
    <w:rsid w:val="00443A09"/>
    <w:rsid w:val="0044681C"/>
    <w:rsid w:val="004472CF"/>
    <w:rsid w:val="00447FAC"/>
    <w:rsid w:val="0045170D"/>
    <w:rsid w:val="00452DD5"/>
    <w:rsid w:val="004531BD"/>
    <w:rsid w:val="00453ECD"/>
    <w:rsid w:val="00456567"/>
    <w:rsid w:val="00456A20"/>
    <w:rsid w:val="00456F1F"/>
    <w:rsid w:val="00457267"/>
    <w:rsid w:val="00457618"/>
    <w:rsid w:val="00457901"/>
    <w:rsid w:val="0046441F"/>
    <w:rsid w:val="004647BA"/>
    <w:rsid w:val="00464AA1"/>
    <w:rsid w:val="00465D21"/>
    <w:rsid w:val="00471809"/>
    <w:rsid w:val="00471EC7"/>
    <w:rsid w:val="00476B0B"/>
    <w:rsid w:val="00480E32"/>
    <w:rsid w:val="00484CEE"/>
    <w:rsid w:val="00493425"/>
    <w:rsid w:val="004939C6"/>
    <w:rsid w:val="00494C6B"/>
    <w:rsid w:val="00497D17"/>
    <w:rsid w:val="004A0BAC"/>
    <w:rsid w:val="004B03D5"/>
    <w:rsid w:val="004B0CEA"/>
    <w:rsid w:val="004B4FE8"/>
    <w:rsid w:val="004B5AFD"/>
    <w:rsid w:val="004B62A6"/>
    <w:rsid w:val="004B6B8C"/>
    <w:rsid w:val="004C1B86"/>
    <w:rsid w:val="004C43A4"/>
    <w:rsid w:val="004C5FC1"/>
    <w:rsid w:val="004D1FD3"/>
    <w:rsid w:val="004D21C1"/>
    <w:rsid w:val="004D47A0"/>
    <w:rsid w:val="004D518E"/>
    <w:rsid w:val="004D644C"/>
    <w:rsid w:val="004D7E24"/>
    <w:rsid w:val="004E3163"/>
    <w:rsid w:val="004E5922"/>
    <w:rsid w:val="004E7483"/>
    <w:rsid w:val="004F15D5"/>
    <w:rsid w:val="004F222D"/>
    <w:rsid w:val="004F352B"/>
    <w:rsid w:val="004F3F93"/>
    <w:rsid w:val="004F3FBA"/>
    <w:rsid w:val="004F74A6"/>
    <w:rsid w:val="0050086D"/>
    <w:rsid w:val="005008AB"/>
    <w:rsid w:val="00500B84"/>
    <w:rsid w:val="00500D8E"/>
    <w:rsid w:val="005010DE"/>
    <w:rsid w:val="0050234B"/>
    <w:rsid w:val="00502E24"/>
    <w:rsid w:val="00506CD5"/>
    <w:rsid w:val="005102C1"/>
    <w:rsid w:val="00510416"/>
    <w:rsid w:val="00511320"/>
    <w:rsid w:val="00513289"/>
    <w:rsid w:val="00514A20"/>
    <w:rsid w:val="00516AF8"/>
    <w:rsid w:val="0051715F"/>
    <w:rsid w:val="00517885"/>
    <w:rsid w:val="00520D9B"/>
    <w:rsid w:val="00521BC2"/>
    <w:rsid w:val="00523ACE"/>
    <w:rsid w:val="00525CE3"/>
    <w:rsid w:val="00526AA1"/>
    <w:rsid w:val="00531A42"/>
    <w:rsid w:val="00531F36"/>
    <w:rsid w:val="00533177"/>
    <w:rsid w:val="00533B1D"/>
    <w:rsid w:val="005347E1"/>
    <w:rsid w:val="00536E42"/>
    <w:rsid w:val="0054016F"/>
    <w:rsid w:val="0054042E"/>
    <w:rsid w:val="00542C97"/>
    <w:rsid w:val="005468BC"/>
    <w:rsid w:val="005479E1"/>
    <w:rsid w:val="0055293F"/>
    <w:rsid w:val="005535FD"/>
    <w:rsid w:val="00553967"/>
    <w:rsid w:val="00553B33"/>
    <w:rsid w:val="00553C5A"/>
    <w:rsid w:val="00553EEB"/>
    <w:rsid w:val="005543C7"/>
    <w:rsid w:val="00556C60"/>
    <w:rsid w:val="005574E9"/>
    <w:rsid w:val="00562E56"/>
    <w:rsid w:val="00564900"/>
    <w:rsid w:val="00565C0C"/>
    <w:rsid w:val="00565FC0"/>
    <w:rsid w:val="0057025F"/>
    <w:rsid w:val="00570322"/>
    <w:rsid w:val="00574825"/>
    <w:rsid w:val="00575EC7"/>
    <w:rsid w:val="00577FA8"/>
    <w:rsid w:val="00582759"/>
    <w:rsid w:val="00584B76"/>
    <w:rsid w:val="005907CD"/>
    <w:rsid w:val="0059081B"/>
    <w:rsid w:val="00591FAC"/>
    <w:rsid w:val="0059216E"/>
    <w:rsid w:val="00592A08"/>
    <w:rsid w:val="00594BF2"/>
    <w:rsid w:val="005976F0"/>
    <w:rsid w:val="005A0F1E"/>
    <w:rsid w:val="005A18EF"/>
    <w:rsid w:val="005A4E8A"/>
    <w:rsid w:val="005A5ADA"/>
    <w:rsid w:val="005A6F67"/>
    <w:rsid w:val="005B31B5"/>
    <w:rsid w:val="005B44CB"/>
    <w:rsid w:val="005B4661"/>
    <w:rsid w:val="005B5968"/>
    <w:rsid w:val="005C1959"/>
    <w:rsid w:val="005C2066"/>
    <w:rsid w:val="005C3C8B"/>
    <w:rsid w:val="005D436A"/>
    <w:rsid w:val="005D6B3E"/>
    <w:rsid w:val="005D79C4"/>
    <w:rsid w:val="005E07EA"/>
    <w:rsid w:val="005E0F64"/>
    <w:rsid w:val="005E1333"/>
    <w:rsid w:val="005E29AB"/>
    <w:rsid w:val="005E2F5A"/>
    <w:rsid w:val="005E332B"/>
    <w:rsid w:val="005E3A55"/>
    <w:rsid w:val="005E3C6A"/>
    <w:rsid w:val="005F4E55"/>
    <w:rsid w:val="005F5427"/>
    <w:rsid w:val="005F6CBB"/>
    <w:rsid w:val="00600767"/>
    <w:rsid w:val="00600B7E"/>
    <w:rsid w:val="00601414"/>
    <w:rsid w:val="00601F37"/>
    <w:rsid w:val="00602723"/>
    <w:rsid w:val="00603159"/>
    <w:rsid w:val="00603D3C"/>
    <w:rsid w:val="00604372"/>
    <w:rsid w:val="00604854"/>
    <w:rsid w:val="00607084"/>
    <w:rsid w:val="00610082"/>
    <w:rsid w:val="00616005"/>
    <w:rsid w:val="00617EA9"/>
    <w:rsid w:val="006208A0"/>
    <w:rsid w:val="0062189C"/>
    <w:rsid w:val="00621911"/>
    <w:rsid w:val="00621D1A"/>
    <w:rsid w:val="0062247F"/>
    <w:rsid w:val="00622E48"/>
    <w:rsid w:val="00627BC6"/>
    <w:rsid w:val="00631942"/>
    <w:rsid w:val="00635826"/>
    <w:rsid w:val="0063615E"/>
    <w:rsid w:val="00640078"/>
    <w:rsid w:val="006421E9"/>
    <w:rsid w:val="006424E8"/>
    <w:rsid w:val="00642635"/>
    <w:rsid w:val="0064572E"/>
    <w:rsid w:val="00646F0A"/>
    <w:rsid w:val="006478C0"/>
    <w:rsid w:val="006501A2"/>
    <w:rsid w:val="00651CB7"/>
    <w:rsid w:val="006538E2"/>
    <w:rsid w:val="0065491B"/>
    <w:rsid w:val="0065645B"/>
    <w:rsid w:val="006575F3"/>
    <w:rsid w:val="00657DB2"/>
    <w:rsid w:val="00660D6C"/>
    <w:rsid w:val="00661568"/>
    <w:rsid w:val="00661D03"/>
    <w:rsid w:val="00664D71"/>
    <w:rsid w:val="006652B2"/>
    <w:rsid w:val="006667FE"/>
    <w:rsid w:val="006671D2"/>
    <w:rsid w:val="00672DC5"/>
    <w:rsid w:val="00680FB2"/>
    <w:rsid w:val="006827A6"/>
    <w:rsid w:val="00684E79"/>
    <w:rsid w:val="00686CE2"/>
    <w:rsid w:val="006907EB"/>
    <w:rsid w:val="00691C35"/>
    <w:rsid w:val="0069267C"/>
    <w:rsid w:val="00693A42"/>
    <w:rsid w:val="00694E9F"/>
    <w:rsid w:val="0069607E"/>
    <w:rsid w:val="006978C3"/>
    <w:rsid w:val="006A0428"/>
    <w:rsid w:val="006A47A3"/>
    <w:rsid w:val="006A5911"/>
    <w:rsid w:val="006B0671"/>
    <w:rsid w:val="006B0E9D"/>
    <w:rsid w:val="006B1C11"/>
    <w:rsid w:val="006B2EBB"/>
    <w:rsid w:val="006B3840"/>
    <w:rsid w:val="006C13F9"/>
    <w:rsid w:val="006C18BC"/>
    <w:rsid w:val="006C2CD0"/>
    <w:rsid w:val="006C33C8"/>
    <w:rsid w:val="006C367F"/>
    <w:rsid w:val="006C47B6"/>
    <w:rsid w:val="006C482F"/>
    <w:rsid w:val="006C4E2B"/>
    <w:rsid w:val="006C60E4"/>
    <w:rsid w:val="006D6A36"/>
    <w:rsid w:val="006E2759"/>
    <w:rsid w:val="006E2A4E"/>
    <w:rsid w:val="006E39D9"/>
    <w:rsid w:val="006E4451"/>
    <w:rsid w:val="006E5F27"/>
    <w:rsid w:val="006F0FD1"/>
    <w:rsid w:val="006F14AA"/>
    <w:rsid w:val="006F2A72"/>
    <w:rsid w:val="006F2F36"/>
    <w:rsid w:val="006F3AA0"/>
    <w:rsid w:val="006F3EE0"/>
    <w:rsid w:val="006F5DDE"/>
    <w:rsid w:val="006F69AC"/>
    <w:rsid w:val="00700427"/>
    <w:rsid w:val="00700B61"/>
    <w:rsid w:val="0070629D"/>
    <w:rsid w:val="00707312"/>
    <w:rsid w:val="00710C27"/>
    <w:rsid w:val="00710C9A"/>
    <w:rsid w:val="00710FDA"/>
    <w:rsid w:val="007125FE"/>
    <w:rsid w:val="00712F65"/>
    <w:rsid w:val="007148D6"/>
    <w:rsid w:val="00715933"/>
    <w:rsid w:val="00715FFD"/>
    <w:rsid w:val="007225A6"/>
    <w:rsid w:val="007237D0"/>
    <w:rsid w:val="007240C1"/>
    <w:rsid w:val="0073083A"/>
    <w:rsid w:val="00732575"/>
    <w:rsid w:val="0073298A"/>
    <w:rsid w:val="007344B5"/>
    <w:rsid w:val="00736396"/>
    <w:rsid w:val="00740020"/>
    <w:rsid w:val="00740A2B"/>
    <w:rsid w:val="00747085"/>
    <w:rsid w:val="0074782A"/>
    <w:rsid w:val="00751B00"/>
    <w:rsid w:val="00752EDD"/>
    <w:rsid w:val="00754D80"/>
    <w:rsid w:val="00754DF7"/>
    <w:rsid w:val="00757FEB"/>
    <w:rsid w:val="007600EF"/>
    <w:rsid w:val="0076090E"/>
    <w:rsid w:val="00761B2F"/>
    <w:rsid w:val="00762017"/>
    <w:rsid w:val="00762BA7"/>
    <w:rsid w:val="00766153"/>
    <w:rsid w:val="00766AC9"/>
    <w:rsid w:val="00770503"/>
    <w:rsid w:val="0077277D"/>
    <w:rsid w:val="007732C6"/>
    <w:rsid w:val="00774742"/>
    <w:rsid w:val="00780D24"/>
    <w:rsid w:val="007815EF"/>
    <w:rsid w:val="007817F4"/>
    <w:rsid w:val="00782670"/>
    <w:rsid w:val="00784DA2"/>
    <w:rsid w:val="00786358"/>
    <w:rsid w:val="00786DDB"/>
    <w:rsid w:val="00787324"/>
    <w:rsid w:val="00793D42"/>
    <w:rsid w:val="0079568B"/>
    <w:rsid w:val="00796ABB"/>
    <w:rsid w:val="00796BF5"/>
    <w:rsid w:val="007A6CBD"/>
    <w:rsid w:val="007B0ED5"/>
    <w:rsid w:val="007B261F"/>
    <w:rsid w:val="007B2838"/>
    <w:rsid w:val="007B361E"/>
    <w:rsid w:val="007B3CCF"/>
    <w:rsid w:val="007C0650"/>
    <w:rsid w:val="007C2AB9"/>
    <w:rsid w:val="007C4C08"/>
    <w:rsid w:val="007C4DB5"/>
    <w:rsid w:val="007C5237"/>
    <w:rsid w:val="007C55F0"/>
    <w:rsid w:val="007C6832"/>
    <w:rsid w:val="007D0573"/>
    <w:rsid w:val="007D1130"/>
    <w:rsid w:val="007D24D1"/>
    <w:rsid w:val="007D2598"/>
    <w:rsid w:val="007D3332"/>
    <w:rsid w:val="007D3B4D"/>
    <w:rsid w:val="007D3BAA"/>
    <w:rsid w:val="007D3BD1"/>
    <w:rsid w:val="007D5077"/>
    <w:rsid w:val="007D51BE"/>
    <w:rsid w:val="007D6ADA"/>
    <w:rsid w:val="007D7099"/>
    <w:rsid w:val="007E3F09"/>
    <w:rsid w:val="007E42FA"/>
    <w:rsid w:val="007E5D33"/>
    <w:rsid w:val="007E74AB"/>
    <w:rsid w:val="007F4D7A"/>
    <w:rsid w:val="007F636E"/>
    <w:rsid w:val="007F6F14"/>
    <w:rsid w:val="007F75A1"/>
    <w:rsid w:val="00802DD9"/>
    <w:rsid w:val="00804D7F"/>
    <w:rsid w:val="00805A56"/>
    <w:rsid w:val="008067BF"/>
    <w:rsid w:val="008079E4"/>
    <w:rsid w:val="00810556"/>
    <w:rsid w:val="008105D1"/>
    <w:rsid w:val="00811F7B"/>
    <w:rsid w:val="0081376B"/>
    <w:rsid w:val="00816EF7"/>
    <w:rsid w:val="0082110B"/>
    <w:rsid w:val="0082202E"/>
    <w:rsid w:val="00823352"/>
    <w:rsid w:val="00823F21"/>
    <w:rsid w:val="008257FC"/>
    <w:rsid w:val="0082650B"/>
    <w:rsid w:val="00826F5D"/>
    <w:rsid w:val="00830015"/>
    <w:rsid w:val="008321A2"/>
    <w:rsid w:val="00832D87"/>
    <w:rsid w:val="00835D04"/>
    <w:rsid w:val="00836E95"/>
    <w:rsid w:val="00840A8C"/>
    <w:rsid w:val="0084117A"/>
    <w:rsid w:val="0084220F"/>
    <w:rsid w:val="00843077"/>
    <w:rsid w:val="008440BA"/>
    <w:rsid w:val="008440C4"/>
    <w:rsid w:val="008444E6"/>
    <w:rsid w:val="0084624C"/>
    <w:rsid w:val="008469BE"/>
    <w:rsid w:val="00846DB2"/>
    <w:rsid w:val="00851D37"/>
    <w:rsid w:val="00852107"/>
    <w:rsid w:val="00853A5C"/>
    <w:rsid w:val="008563D5"/>
    <w:rsid w:val="00857A96"/>
    <w:rsid w:val="008601D6"/>
    <w:rsid w:val="00861FB3"/>
    <w:rsid w:val="00862893"/>
    <w:rsid w:val="00863D74"/>
    <w:rsid w:val="008679EB"/>
    <w:rsid w:val="00871E31"/>
    <w:rsid w:val="00874A41"/>
    <w:rsid w:val="00874A8B"/>
    <w:rsid w:val="0087712B"/>
    <w:rsid w:val="00877D3C"/>
    <w:rsid w:val="008812D1"/>
    <w:rsid w:val="00881C9A"/>
    <w:rsid w:val="00883DCA"/>
    <w:rsid w:val="008849B1"/>
    <w:rsid w:val="00891F53"/>
    <w:rsid w:val="00892075"/>
    <w:rsid w:val="00892A04"/>
    <w:rsid w:val="00892B1D"/>
    <w:rsid w:val="00894909"/>
    <w:rsid w:val="00896FA9"/>
    <w:rsid w:val="008A17F2"/>
    <w:rsid w:val="008A53A3"/>
    <w:rsid w:val="008A6B1B"/>
    <w:rsid w:val="008A6C6E"/>
    <w:rsid w:val="008A77D6"/>
    <w:rsid w:val="008B07FF"/>
    <w:rsid w:val="008B373A"/>
    <w:rsid w:val="008B67A9"/>
    <w:rsid w:val="008B6F69"/>
    <w:rsid w:val="008C285E"/>
    <w:rsid w:val="008C7F5B"/>
    <w:rsid w:val="008D1079"/>
    <w:rsid w:val="008D522E"/>
    <w:rsid w:val="008E0D55"/>
    <w:rsid w:val="008E27AA"/>
    <w:rsid w:val="008E4B03"/>
    <w:rsid w:val="008E4DA4"/>
    <w:rsid w:val="008E5A79"/>
    <w:rsid w:val="008E5EB3"/>
    <w:rsid w:val="008E79E7"/>
    <w:rsid w:val="008F118F"/>
    <w:rsid w:val="008F1A99"/>
    <w:rsid w:val="008F4A48"/>
    <w:rsid w:val="008F4EFF"/>
    <w:rsid w:val="008F6451"/>
    <w:rsid w:val="008F7509"/>
    <w:rsid w:val="009005FA"/>
    <w:rsid w:val="00903F79"/>
    <w:rsid w:val="0090580A"/>
    <w:rsid w:val="00906585"/>
    <w:rsid w:val="0091063D"/>
    <w:rsid w:val="00910B49"/>
    <w:rsid w:val="00911B7A"/>
    <w:rsid w:val="00912188"/>
    <w:rsid w:val="00912988"/>
    <w:rsid w:val="009134EB"/>
    <w:rsid w:val="00913C4C"/>
    <w:rsid w:val="009145B9"/>
    <w:rsid w:val="009158D9"/>
    <w:rsid w:val="00916D7B"/>
    <w:rsid w:val="009225A6"/>
    <w:rsid w:val="00922B7F"/>
    <w:rsid w:val="00923D07"/>
    <w:rsid w:val="00924A15"/>
    <w:rsid w:val="00925562"/>
    <w:rsid w:val="00925BB4"/>
    <w:rsid w:val="00927CEB"/>
    <w:rsid w:val="00927DFD"/>
    <w:rsid w:val="00933827"/>
    <w:rsid w:val="009345C1"/>
    <w:rsid w:val="0093733B"/>
    <w:rsid w:val="009373E6"/>
    <w:rsid w:val="009375C9"/>
    <w:rsid w:val="00942F3C"/>
    <w:rsid w:val="009431FB"/>
    <w:rsid w:val="00945514"/>
    <w:rsid w:val="009456E2"/>
    <w:rsid w:val="00945BB6"/>
    <w:rsid w:val="009461AA"/>
    <w:rsid w:val="00946485"/>
    <w:rsid w:val="00950E41"/>
    <w:rsid w:val="00953795"/>
    <w:rsid w:val="00960627"/>
    <w:rsid w:val="009608C6"/>
    <w:rsid w:val="00961166"/>
    <w:rsid w:val="009615FC"/>
    <w:rsid w:val="00961B94"/>
    <w:rsid w:val="00961CB1"/>
    <w:rsid w:val="00962927"/>
    <w:rsid w:val="00964818"/>
    <w:rsid w:val="00965B11"/>
    <w:rsid w:val="009669D5"/>
    <w:rsid w:val="00966F86"/>
    <w:rsid w:val="00971F91"/>
    <w:rsid w:val="00972916"/>
    <w:rsid w:val="00973D0D"/>
    <w:rsid w:val="009750B5"/>
    <w:rsid w:val="009751F7"/>
    <w:rsid w:val="00976BCC"/>
    <w:rsid w:val="00980AE2"/>
    <w:rsid w:val="009811A4"/>
    <w:rsid w:val="0098190A"/>
    <w:rsid w:val="0098199C"/>
    <w:rsid w:val="009826D0"/>
    <w:rsid w:val="0098433F"/>
    <w:rsid w:val="00987566"/>
    <w:rsid w:val="00990DA1"/>
    <w:rsid w:val="00990FE2"/>
    <w:rsid w:val="00992AD5"/>
    <w:rsid w:val="00994145"/>
    <w:rsid w:val="00994D51"/>
    <w:rsid w:val="009A0673"/>
    <w:rsid w:val="009A360C"/>
    <w:rsid w:val="009A41A5"/>
    <w:rsid w:val="009A52C5"/>
    <w:rsid w:val="009B05C5"/>
    <w:rsid w:val="009B1F83"/>
    <w:rsid w:val="009B301C"/>
    <w:rsid w:val="009B3762"/>
    <w:rsid w:val="009B6070"/>
    <w:rsid w:val="009C0A62"/>
    <w:rsid w:val="009C333E"/>
    <w:rsid w:val="009C43D4"/>
    <w:rsid w:val="009C503D"/>
    <w:rsid w:val="009C7062"/>
    <w:rsid w:val="009C7A78"/>
    <w:rsid w:val="009D28C1"/>
    <w:rsid w:val="009D3FA5"/>
    <w:rsid w:val="009D6DCB"/>
    <w:rsid w:val="009D71B9"/>
    <w:rsid w:val="009D7634"/>
    <w:rsid w:val="009D7F68"/>
    <w:rsid w:val="009E0B3F"/>
    <w:rsid w:val="009E0C24"/>
    <w:rsid w:val="009E1BC6"/>
    <w:rsid w:val="009E25E0"/>
    <w:rsid w:val="009E30FA"/>
    <w:rsid w:val="009E38BA"/>
    <w:rsid w:val="009E61A6"/>
    <w:rsid w:val="009E7020"/>
    <w:rsid w:val="009E760F"/>
    <w:rsid w:val="009F2BFA"/>
    <w:rsid w:val="009F3D4E"/>
    <w:rsid w:val="009F4E26"/>
    <w:rsid w:val="009F5523"/>
    <w:rsid w:val="009F63DB"/>
    <w:rsid w:val="009F70F3"/>
    <w:rsid w:val="009F726B"/>
    <w:rsid w:val="00A02E8A"/>
    <w:rsid w:val="00A031E6"/>
    <w:rsid w:val="00A06EEB"/>
    <w:rsid w:val="00A12C86"/>
    <w:rsid w:val="00A15C1D"/>
    <w:rsid w:val="00A170E7"/>
    <w:rsid w:val="00A21284"/>
    <w:rsid w:val="00A21D4E"/>
    <w:rsid w:val="00A22F29"/>
    <w:rsid w:val="00A235F5"/>
    <w:rsid w:val="00A2503B"/>
    <w:rsid w:val="00A2742B"/>
    <w:rsid w:val="00A31D82"/>
    <w:rsid w:val="00A35C2F"/>
    <w:rsid w:val="00A36471"/>
    <w:rsid w:val="00A37F28"/>
    <w:rsid w:val="00A4352D"/>
    <w:rsid w:val="00A438FF"/>
    <w:rsid w:val="00A43924"/>
    <w:rsid w:val="00A43AAC"/>
    <w:rsid w:val="00A4521F"/>
    <w:rsid w:val="00A454A0"/>
    <w:rsid w:val="00A46B98"/>
    <w:rsid w:val="00A4722F"/>
    <w:rsid w:val="00A5013F"/>
    <w:rsid w:val="00A502D8"/>
    <w:rsid w:val="00A50C58"/>
    <w:rsid w:val="00A5192E"/>
    <w:rsid w:val="00A53B13"/>
    <w:rsid w:val="00A55190"/>
    <w:rsid w:val="00A55230"/>
    <w:rsid w:val="00A552B4"/>
    <w:rsid w:val="00A55B0A"/>
    <w:rsid w:val="00A576FC"/>
    <w:rsid w:val="00A60C8C"/>
    <w:rsid w:val="00A61A87"/>
    <w:rsid w:val="00A61E5E"/>
    <w:rsid w:val="00A62D6E"/>
    <w:rsid w:val="00A63F6B"/>
    <w:rsid w:val="00A73541"/>
    <w:rsid w:val="00A738D3"/>
    <w:rsid w:val="00A73C98"/>
    <w:rsid w:val="00A77E8E"/>
    <w:rsid w:val="00A826B3"/>
    <w:rsid w:val="00A82999"/>
    <w:rsid w:val="00A833A8"/>
    <w:rsid w:val="00A835D1"/>
    <w:rsid w:val="00A85371"/>
    <w:rsid w:val="00A853BD"/>
    <w:rsid w:val="00A90832"/>
    <w:rsid w:val="00A91C47"/>
    <w:rsid w:val="00A93AFD"/>
    <w:rsid w:val="00A93F21"/>
    <w:rsid w:val="00A96DE3"/>
    <w:rsid w:val="00AA0D1D"/>
    <w:rsid w:val="00AA4958"/>
    <w:rsid w:val="00AA53DC"/>
    <w:rsid w:val="00AA5774"/>
    <w:rsid w:val="00AB1E4E"/>
    <w:rsid w:val="00AB2D6D"/>
    <w:rsid w:val="00AB3751"/>
    <w:rsid w:val="00AB391B"/>
    <w:rsid w:val="00AB4C50"/>
    <w:rsid w:val="00AB5184"/>
    <w:rsid w:val="00AC07BD"/>
    <w:rsid w:val="00AC0DEA"/>
    <w:rsid w:val="00AC18DC"/>
    <w:rsid w:val="00AC5692"/>
    <w:rsid w:val="00AD036E"/>
    <w:rsid w:val="00AD168D"/>
    <w:rsid w:val="00AD29CB"/>
    <w:rsid w:val="00AD2C86"/>
    <w:rsid w:val="00AD5154"/>
    <w:rsid w:val="00AD5789"/>
    <w:rsid w:val="00AD74D9"/>
    <w:rsid w:val="00AE18C0"/>
    <w:rsid w:val="00AE625D"/>
    <w:rsid w:val="00AE6AD8"/>
    <w:rsid w:val="00AF19D4"/>
    <w:rsid w:val="00AF1CD7"/>
    <w:rsid w:val="00AF1CED"/>
    <w:rsid w:val="00AF1D73"/>
    <w:rsid w:val="00AF2232"/>
    <w:rsid w:val="00AF312D"/>
    <w:rsid w:val="00AF33BD"/>
    <w:rsid w:val="00AF34C3"/>
    <w:rsid w:val="00AF356A"/>
    <w:rsid w:val="00AF4B86"/>
    <w:rsid w:val="00B017D4"/>
    <w:rsid w:val="00B01955"/>
    <w:rsid w:val="00B01F49"/>
    <w:rsid w:val="00B02698"/>
    <w:rsid w:val="00B02D89"/>
    <w:rsid w:val="00B07DF2"/>
    <w:rsid w:val="00B125D1"/>
    <w:rsid w:val="00B13711"/>
    <w:rsid w:val="00B1663D"/>
    <w:rsid w:val="00B169C6"/>
    <w:rsid w:val="00B22D84"/>
    <w:rsid w:val="00B22F2D"/>
    <w:rsid w:val="00B2371D"/>
    <w:rsid w:val="00B25FF7"/>
    <w:rsid w:val="00B3158C"/>
    <w:rsid w:val="00B3364A"/>
    <w:rsid w:val="00B340D4"/>
    <w:rsid w:val="00B341C9"/>
    <w:rsid w:val="00B41E2F"/>
    <w:rsid w:val="00B426B8"/>
    <w:rsid w:val="00B440BB"/>
    <w:rsid w:val="00B45727"/>
    <w:rsid w:val="00B46FC8"/>
    <w:rsid w:val="00B476B0"/>
    <w:rsid w:val="00B510FF"/>
    <w:rsid w:val="00B5116F"/>
    <w:rsid w:val="00B53358"/>
    <w:rsid w:val="00B5365C"/>
    <w:rsid w:val="00B55828"/>
    <w:rsid w:val="00B6255D"/>
    <w:rsid w:val="00B669A3"/>
    <w:rsid w:val="00B674B4"/>
    <w:rsid w:val="00B720D2"/>
    <w:rsid w:val="00B72D53"/>
    <w:rsid w:val="00B72F89"/>
    <w:rsid w:val="00B734FA"/>
    <w:rsid w:val="00B74691"/>
    <w:rsid w:val="00B74FA1"/>
    <w:rsid w:val="00B77605"/>
    <w:rsid w:val="00B82CE7"/>
    <w:rsid w:val="00B86595"/>
    <w:rsid w:val="00B92EF7"/>
    <w:rsid w:val="00B93FC9"/>
    <w:rsid w:val="00B94377"/>
    <w:rsid w:val="00B94545"/>
    <w:rsid w:val="00B950FC"/>
    <w:rsid w:val="00B95DE5"/>
    <w:rsid w:val="00B95EA1"/>
    <w:rsid w:val="00B96941"/>
    <w:rsid w:val="00B96A8A"/>
    <w:rsid w:val="00B96BAB"/>
    <w:rsid w:val="00B96D65"/>
    <w:rsid w:val="00BA39E3"/>
    <w:rsid w:val="00BA3CA5"/>
    <w:rsid w:val="00BA4A39"/>
    <w:rsid w:val="00BA6071"/>
    <w:rsid w:val="00BB0C39"/>
    <w:rsid w:val="00BB2113"/>
    <w:rsid w:val="00BB2311"/>
    <w:rsid w:val="00BB240B"/>
    <w:rsid w:val="00BB49A1"/>
    <w:rsid w:val="00BC0110"/>
    <w:rsid w:val="00BC5269"/>
    <w:rsid w:val="00BC557D"/>
    <w:rsid w:val="00BC5AE8"/>
    <w:rsid w:val="00BC7833"/>
    <w:rsid w:val="00BD1B85"/>
    <w:rsid w:val="00BD67C6"/>
    <w:rsid w:val="00BD69E3"/>
    <w:rsid w:val="00BE0605"/>
    <w:rsid w:val="00BE1324"/>
    <w:rsid w:val="00BE3F8C"/>
    <w:rsid w:val="00BE40DE"/>
    <w:rsid w:val="00BE5E9A"/>
    <w:rsid w:val="00BF0640"/>
    <w:rsid w:val="00BF1FC6"/>
    <w:rsid w:val="00BF2705"/>
    <w:rsid w:val="00BF27FF"/>
    <w:rsid w:val="00BF30A5"/>
    <w:rsid w:val="00BF6BAF"/>
    <w:rsid w:val="00BF6D2D"/>
    <w:rsid w:val="00BF7000"/>
    <w:rsid w:val="00C012F4"/>
    <w:rsid w:val="00C04C8F"/>
    <w:rsid w:val="00C06749"/>
    <w:rsid w:val="00C0680A"/>
    <w:rsid w:val="00C06C72"/>
    <w:rsid w:val="00C07F0D"/>
    <w:rsid w:val="00C115F7"/>
    <w:rsid w:val="00C122BA"/>
    <w:rsid w:val="00C14FD1"/>
    <w:rsid w:val="00C17F27"/>
    <w:rsid w:val="00C2052B"/>
    <w:rsid w:val="00C208D9"/>
    <w:rsid w:val="00C2161A"/>
    <w:rsid w:val="00C244FE"/>
    <w:rsid w:val="00C2535F"/>
    <w:rsid w:val="00C26A9C"/>
    <w:rsid w:val="00C27687"/>
    <w:rsid w:val="00C30764"/>
    <w:rsid w:val="00C30769"/>
    <w:rsid w:val="00C32895"/>
    <w:rsid w:val="00C32D82"/>
    <w:rsid w:val="00C3360E"/>
    <w:rsid w:val="00C33F25"/>
    <w:rsid w:val="00C34765"/>
    <w:rsid w:val="00C354A2"/>
    <w:rsid w:val="00C35810"/>
    <w:rsid w:val="00C4040F"/>
    <w:rsid w:val="00C41829"/>
    <w:rsid w:val="00C4388D"/>
    <w:rsid w:val="00C44558"/>
    <w:rsid w:val="00C462D9"/>
    <w:rsid w:val="00C47A9D"/>
    <w:rsid w:val="00C50D0D"/>
    <w:rsid w:val="00C517B0"/>
    <w:rsid w:val="00C535D8"/>
    <w:rsid w:val="00C54896"/>
    <w:rsid w:val="00C55CE4"/>
    <w:rsid w:val="00C563D8"/>
    <w:rsid w:val="00C56CC1"/>
    <w:rsid w:val="00C571AB"/>
    <w:rsid w:val="00C57E48"/>
    <w:rsid w:val="00C60CCE"/>
    <w:rsid w:val="00C63219"/>
    <w:rsid w:val="00C63326"/>
    <w:rsid w:val="00C645FB"/>
    <w:rsid w:val="00C64C13"/>
    <w:rsid w:val="00C670AB"/>
    <w:rsid w:val="00C719CA"/>
    <w:rsid w:val="00C71A9A"/>
    <w:rsid w:val="00C73C1A"/>
    <w:rsid w:val="00C75706"/>
    <w:rsid w:val="00C77037"/>
    <w:rsid w:val="00C804EB"/>
    <w:rsid w:val="00C8190D"/>
    <w:rsid w:val="00C83F3C"/>
    <w:rsid w:val="00C879CE"/>
    <w:rsid w:val="00C91936"/>
    <w:rsid w:val="00C92281"/>
    <w:rsid w:val="00C94C43"/>
    <w:rsid w:val="00C95561"/>
    <w:rsid w:val="00CA0138"/>
    <w:rsid w:val="00CA1106"/>
    <w:rsid w:val="00CA3550"/>
    <w:rsid w:val="00CA461C"/>
    <w:rsid w:val="00CA4CA1"/>
    <w:rsid w:val="00CA58DD"/>
    <w:rsid w:val="00CA7687"/>
    <w:rsid w:val="00CB287A"/>
    <w:rsid w:val="00CB289E"/>
    <w:rsid w:val="00CB2986"/>
    <w:rsid w:val="00CB2CF4"/>
    <w:rsid w:val="00CB430D"/>
    <w:rsid w:val="00CB6128"/>
    <w:rsid w:val="00CC47EC"/>
    <w:rsid w:val="00CC4FE5"/>
    <w:rsid w:val="00CD02C3"/>
    <w:rsid w:val="00CD18A4"/>
    <w:rsid w:val="00CD1DB7"/>
    <w:rsid w:val="00CD510C"/>
    <w:rsid w:val="00CD6E13"/>
    <w:rsid w:val="00CE0253"/>
    <w:rsid w:val="00CE31FC"/>
    <w:rsid w:val="00CE32CB"/>
    <w:rsid w:val="00CE3BE6"/>
    <w:rsid w:val="00CE4424"/>
    <w:rsid w:val="00CE4B7A"/>
    <w:rsid w:val="00CE60DE"/>
    <w:rsid w:val="00CE75F9"/>
    <w:rsid w:val="00CE7A1C"/>
    <w:rsid w:val="00CF2CEE"/>
    <w:rsid w:val="00CF383B"/>
    <w:rsid w:val="00CF4CED"/>
    <w:rsid w:val="00CF5569"/>
    <w:rsid w:val="00CF6B7D"/>
    <w:rsid w:val="00D00F90"/>
    <w:rsid w:val="00D0238B"/>
    <w:rsid w:val="00D02685"/>
    <w:rsid w:val="00D02B00"/>
    <w:rsid w:val="00D03018"/>
    <w:rsid w:val="00D034A0"/>
    <w:rsid w:val="00D03D63"/>
    <w:rsid w:val="00D03EB3"/>
    <w:rsid w:val="00D05792"/>
    <w:rsid w:val="00D10A9C"/>
    <w:rsid w:val="00D110B8"/>
    <w:rsid w:val="00D11237"/>
    <w:rsid w:val="00D20D6E"/>
    <w:rsid w:val="00D2161E"/>
    <w:rsid w:val="00D24F14"/>
    <w:rsid w:val="00D2746C"/>
    <w:rsid w:val="00D278D2"/>
    <w:rsid w:val="00D33846"/>
    <w:rsid w:val="00D338D3"/>
    <w:rsid w:val="00D3408E"/>
    <w:rsid w:val="00D34E67"/>
    <w:rsid w:val="00D3575C"/>
    <w:rsid w:val="00D36743"/>
    <w:rsid w:val="00D37F7E"/>
    <w:rsid w:val="00D406D4"/>
    <w:rsid w:val="00D437D8"/>
    <w:rsid w:val="00D475D8"/>
    <w:rsid w:val="00D47C10"/>
    <w:rsid w:val="00D54594"/>
    <w:rsid w:val="00D54D89"/>
    <w:rsid w:val="00D57388"/>
    <w:rsid w:val="00D5765D"/>
    <w:rsid w:val="00D64D05"/>
    <w:rsid w:val="00D653A2"/>
    <w:rsid w:val="00D7248D"/>
    <w:rsid w:val="00D73FBD"/>
    <w:rsid w:val="00D742FA"/>
    <w:rsid w:val="00D75D0F"/>
    <w:rsid w:val="00D76C00"/>
    <w:rsid w:val="00D76E55"/>
    <w:rsid w:val="00D775F1"/>
    <w:rsid w:val="00D80CBD"/>
    <w:rsid w:val="00D815B9"/>
    <w:rsid w:val="00D818EA"/>
    <w:rsid w:val="00D81FE5"/>
    <w:rsid w:val="00D8465D"/>
    <w:rsid w:val="00D852F6"/>
    <w:rsid w:val="00D85702"/>
    <w:rsid w:val="00D86213"/>
    <w:rsid w:val="00D864E9"/>
    <w:rsid w:val="00D8781C"/>
    <w:rsid w:val="00D92235"/>
    <w:rsid w:val="00D95EA6"/>
    <w:rsid w:val="00D9633C"/>
    <w:rsid w:val="00DA408A"/>
    <w:rsid w:val="00DB07A5"/>
    <w:rsid w:val="00DB173C"/>
    <w:rsid w:val="00DB1BC7"/>
    <w:rsid w:val="00DB4360"/>
    <w:rsid w:val="00DB546C"/>
    <w:rsid w:val="00DB55F6"/>
    <w:rsid w:val="00DB5945"/>
    <w:rsid w:val="00DC1650"/>
    <w:rsid w:val="00DC2159"/>
    <w:rsid w:val="00DC4EE1"/>
    <w:rsid w:val="00DC5209"/>
    <w:rsid w:val="00DC57C2"/>
    <w:rsid w:val="00DC6FA9"/>
    <w:rsid w:val="00DC7672"/>
    <w:rsid w:val="00DD0F39"/>
    <w:rsid w:val="00DD2113"/>
    <w:rsid w:val="00DD22FF"/>
    <w:rsid w:val="00DD25E8"/>
    <w:rsid w:val="00DD4BEF"/>
    <w:rsid w:val="00DE0216"/>
    <w:rsid w:val="00DE63BB"/>
    <w:rsid w:val="00DE69B8"/>
    <w:rsid w:val="00DE6E46"/>
    <w:rsid w:val="00DF1E2F"/>
    <w:rsid w:val="00DF23DF"/>
    <w:rsid w:val="00DF604F"/>
    <w:rsid w:val="00E011E3"/>
    <w:rsid w:val="00E03023"/>
    <w:rsid w:val="00E04DFC"/>
    <w:rsid w:val="00E05410"/>
    <w:rsid w:val="00E0647E"/>
    <w:rsid w:val="00E06F05"/>
    <w:rsid w:val="00E073F0"/>
    <w:rsid w:val="00E07815"/>
    <w:rsid w:val="00E102F5"/>
    <w:rsid w:val="00E10991"/>
    <w:rsid w:val="00E11659"/>
    <w:rsid w:val="00E11E3C"/>
    <w:rsid w:val="00E136C3"/>
    <w:rsid w:val="00E174E2"/>
    <w:rsid w:val="00E23189"/>
    <w:rsid w:val="00E24828"/>
    <w:rsid w:val="00E24BC5"/>
    <w:rsid w:val="00E306A4"/>
    <w:rsid w:val="00E343C1"/>
    <w:rsid w:val="00E34CAA"/>
    <w:rsid w:val="00E35AA7"/>
    <w:rsid w:val="00E370DF"/>
    <w:rsid w:val="00E410D1"/>
    <w:rsid w:val="00E4178C"/>
    <w:rsid w:val="00E43CB0"/>
    <w:rsid w:val="00E4505C"/>
    <w:rsid w:val="00E463FC"/>
    <w:rsid w:val="00E50393"/>
    <w:rsid w:val="00E51C83"/>
    <w:rsid w:val="00E52E5D"/>
    <w:rsid w:val="00E53179"/>
    <w:rsid w:val="00E574D9"/>
    <w:rsid w:val="00E5792E"/>
    <w:rsid w:val="00E618E3"/>
    <w:rsid w:val="00E63B43"/>
    <w:rsid w:val="00E63CC2"/>
    <w:rsid w:val="00E63DC8"/>
    <w:rsid w:val="00E64B88"/>
    <w:rsid w:val="00E71039"/>
    <w:rsid w:val="00E721AA"/>
    <w:rsid w:val="00E72557"/>
    <w:rsid w:val="00E7471A"/>
    <w:rsid w:val="00E74C60"/>
    <w:rsid w:val="00E74EC9"/>
    <w:rsid w:val="00E752F6"/>
    <w:rsid w:val="00E76AA5"/>
    <w:rsid w:val="00E76CEE"/>
    <w:rsid w:val="00E808C5"/>
    <w:rsid w:val="00E828C6"/>
    <w:rsid w:val="00E84DFA"/>
    <w:rsid w:val="00E87266"/>
    <w:rsid w:val="00E901AD"/>
    <w:rsid w:val="00E91692"/>
    <w:rsid w:val="00E91E5F"/>
    <w:rsid w:val="00E92385"/>
    <w:rsid w:val="00E925AF"/>
    <w:rsid w:val="00E92674"/>
    <w:rsid w:val="00E93D66"/>
    <w:rsid w:val="00E95D17"/>
    <w:rsid w:val="00E9625A"/>
    <w:rsid w:val="00EA1716"/>
    <w:rsid w:val="00EA2148"/>
    <w:rsid w:val="00EA3FFC"/>
    <w:rsid w:val="00EA41FB"/>
    <w:rsid w:val="00EB2426"/>
    <w:rsid w:val="00EB42A2"/>
    <w:rsid w:val="00EB4805"/>
    <w:rsid w:val="00EB4906"/>
    <w:rsid w:val="00EB492F"/>
    <w:rsid w:val="00EB6EE7"/>
    <w:rsid w:val="00EB7B91"/>
    <w:rsid w:val="00EC0C32"/>
    <w:rsid w:val="00EC20BD"/>
    <w:rsid w:val="00EC68A5"/>
    <w:rsid w:val="00EC79CE"/>
    <w:rsid w:val="00ED0453"/>
    <w:rsid w:val="00ED0521"/>
    <w:rsid w:val="00ED2A3B"/>
    <w:rsid w:val="00ED3519"/>
    <w:rsid w:val="00ED51E8"/>
    <w:rsid w:val="00ED5C0D"/>
    <w:rsid w:val="00ED5F52"/>
    <w:rsid w:val="00EE1BC1"/>
    <w:rsid w:val="00EE2902"/>
    <w:rsid w:val="00EE2AD1"/>
    <w:rsid w:val="00EE5CAA"/>
    <w:rsid w:val="00EF4C0E"/>
    <w:rsid w:val="00EF4CEE"/>
    <w:rsid w:val="00EF63B6"/>
    <w:rsid w:val="00EF7424"/>
    <w:rsid w:val="00F06185"/>
    <w:rsid w:val="00F06BDE"/>
    <w:rsid w:val="00F079A3"/>
    <w:rsid w:val="00F11673"/>
    <w:rsid w:val="00F126B7"/>
    <w:rsid w:val="00F1290E"/>
    <w:rsid w:val="00F152F7"/>
    <w:rsid w:val="00F172E7"/>
    <w:rsid w:val="00F22160"/>
    <w:rsid w:val="00F22641"/>
    <w:rsid w:val="00F231C8"/>
    <w:rsid w:val="00F24B01"/>
    <w:rsid w:val="00F24CE3"/>
    <w:rsid w:val="00F264A2"/>
    <w:rsid w:val="00F26AB3"/>
    <w:rsid w:val="00F2723F"/>
    <w:rsid w:val="00F27FE3"/>
    <w:rsid w:val="00F3173F"/>
    <w:rsid w:val="00F320ED"/>
    <w:rsid w:val="00F32ED5"/>
    <w:rsid w:val="00F3407A"/>
    <w:rsid w:val="00F35DB5"/>
    <w:rsid w:val="00F36537"/>
    <w:rsid w:val="00F40BED"/>
    <w:rsid w:val="00F4202D"/>
    <w:rsid w:val="00F44CA0"/>
    <w:rsid w:val="00F45C1D"/>
    <w:rsid w:val="00F46E12"/>
    <w:rsid w:val="00F477AE"/>
    <w:rsid w:val="00F47DAE"/>
    <w:rsid w:val="00F503D1"/>
    <w:rsid w:val="00F50682"/>
    <w:rsid w:val="00F53448"/>
    <w:rsid w:val="00F53F7C"/>
    <w:rsid w:val="00F54FA8"/>
    <w:rsid w:val="00F551E3"/>
    <w:rsid w:val="00F57AAB"/>
    <w:rsid w:val="00F65F7A"/>
    <w:rsid w:val="00F6727A"/>
    <w:rsid w:val="00F70DF4"/>
    <w:rsid w:val="00F7479C"/>
    <w:rsid w:val="00F75C39"/>
    <w:rsid w:val="00F77981"/>
    <w:rsid w:val="00F805E9"/>
    <w:rsid w:val="00F82253"/>
    <w:rsid w:val="00F823D5"/>
    <w:rsid w:val="00F838E8"/>
    <w:rsid w:val="00F83B1F"/>
    <w:rsid w:val="00F865D3"/>
    <w:rsid w:val="00F86CE6"/>
    <w:rsid w:val="00F872CD"/>
    <w:rsid w:val="00F91FEC"/>
    <w:rsid w:val="00F9297D"/>
    <w:rsid w:val="00F94C8F"/>
    <w:rsid w:val="00F95035"/>
    <w:rsid w:val="00FA1EAD"/>
    <w:rsid w:val="00FA5D08"/>
    <w:rsid w:val="00FA73B5"/>
    <w:rsid w:val="00FB19F4"/>
    <w:rsid w:val="00FB3DFC"/>
    <w:rsid w:val="00FB3FE1"/>
    <w:rsid w:val="00FB5BE0"/>
    <w:rsid w:val="00FB63F4"/>
    <w:rsid w:val="00FB708F"/>
    <w:rsid w:val="00FB70D2"/>
    <w:rsid w:val="00FB7BCD"/>
    <w:rsid w:val="00FC32F1"/>
    <w:rsid w:val="00FC5E59"/>
    <w:rsid w:val="00FC6F25"/>
    <w:rsid w:val="00FD2B6D"/>
    <w:rsid w:val="00FD3854"/>
    <w:rsid w:val="00FD5D4E"/>
    <w:rsid w:val="00FD73AE"/>
    <w:rsid w:val="00FD769B"/>
    <w:rsid w:val="00FE2D68"/>
    <w:rsid w:val="00FE42A6"/>
    <w:rsid w:val="00FE45AD"/>
    <w:rsid w:val="00FE4E16"/>
    <w:rsid w:val="00FF2290"/>
    <w:rsid w:val="00FF3537"/>
    <w:rsid w:val="00FF47CE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9720E"/>
  <w15:docId w15:val="{D211E085-A5FB-413E-9A5A-6E6C8AA4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61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17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7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7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7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73C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E2A4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2A4E"/>
    <w:rPr>
      <w:rFonts w:ascii="Calibri" w:hAnsi="Calibri"/>
      <w:szCs w:val="21"/>
    </w:rPr>
  </w:style>
  <w:style w:type="character" w:styleId="Nzevknihy">
    <w:name w:val="Book Title"/>
    <w:basedOn w:val="Standardnpsmoodstavce"/>
    <w:uiPriority w:val="33"/>
    <w:qFormat/>
    <w:rsid w:val="009F63DB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E87266"/>
    <w:rPr>
      <w:b/>
      <w:bCs/>
    </w:rPr>
  </w:style>
  <w:style w:type="paragraph" w:customStyle="1" w:styleId="Default">
    <w:name w:val="Default"/>
    <w:rsid w:val="00A90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784DA2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84DA2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EB42A2"/>
    <w:rPr>
      <w:color w:val="0000FF"/>
      <w:u w:val="single"/>
    </w:rPr>
  </w:style>
  <w:style w:type="paragraph" w:customStyle="1" w:styleId="Vchozstyl">
    <w:name w:val="Výchozí styl"/>
    <w:rsid w:val="00126FDE"/>
    <w:pPr>
      <w:suppressAutoHyphens/>
    </w:pPr>
    <w:rPr>
      <w:rFonts w:ascii="Calibri" w:eastAsia="SimSun" w:hAnsi="Calibri" w:cs="Calibri"/>
    </w:rPr>
  </w:style>
  <w:style w:type="table" w:styleId="Mkatabulky">
    <w:name w:val="Table Grid"/>
    <w:basedOn w:val="Normlntabulka"/>
    <w:uiPriority w:val="59"/>
    <w:rsid w:val="00AD168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437D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D86213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E3BE6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669A3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927CEB"/>
    <w:pPr>
      <w:spacing w:before="100" w:beforeAutospacing="1" w:after="119" w:line="238" w:lineRule="atLeas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F580-2D2D-48E7-B759-C20A0A0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Obec Hrobčice</cp:lastModifiedBy>
  <cp:revision>4</cp:revision>
  <cp:lastPrinted>2022-05-13T07:45:00Z</cp:lastPrinted>
  <dcterms:created xsi:type="dcterms:W3CDTF">2022-05-12T06:26:00Z</dcterms:created>
  <dcterms:modified xsi:type="dcterms:W3CDTF">2022-05-13T07:46:00Z</dcterms:modified>
</cp:coreProperties>
</file>